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A4" w:rsidRPr="0087602D" w:rsidRDefault="007020A4" w:rsidP="007020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 xml:space="preserve">А Д М И Н И С Т </w:t>
      </w:r>
      <w:proofErr w:type="gramStart"/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 xml:space="preserve"> А Ц И Я</w:t>
      </w:r>
    </w:p>
    <w:p w:rsidR="007020A4" w:rsidRPr="0087602D" w:rsidRDefault="007020A4" w:rsidP="007020A4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7020A4" w:rsidRPr="00193462" w:rsidRDefault="007020A4" w:rsidP="007020A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7020A4" w:rsidRDefault="007020A4" w:rsidP="007020A4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  <w:r w:rsidR="006E0EA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020A4" w:rsidRPr="00193462" w:rsidRDefault="007020A4" w:rsidP="007020A4">
      <w:pPr>
        <w:jc w:val="center"/>
        <w:rPr>
          <w:rFonts w:ascii="Times New Roman" w:hAnsi="Times New Roman"/>
          <w:sz w:val="16"/>
          <w:szCs w:val="16"/>
        </w:rPr>
      </w:pPr>
    </w:p>
    <w:p w:rsidR="007020A4" w:rsidRPr="0087602D" w:rsidRDefault="0077388C" w:rsidP="007020A4">
      <w:r>
        <w:rPr>
          <w:rFonts w:ascii="Times New Roman" w:hAnsi="Times New Roman"/>
          <w:sz w:val="24"/>
          <w:szCs w:val="24"/>
        </w:rPr>
        <w:t>_</w:t>
      </w:r>
      <w:r w:rsidR="00AA200D">
        <w:rPr>
          <w:rFonts w:ascii="Times New Roman" w:hAnsi="Times New Roman"/>
          <w:sz w:val="24"/>
          <w:szCs w:val="24"/>
          <w:u w:val="single"/>
        </w:rPr>
        <w:t>10.03.2020</w:t>
      </w:r>
      <w:r w:rsidR="007020A4" w:rsidRPr="00033813">
        <w:rPr>
          <w:rFonts w:ascii="Times New Roman" w:hAnsi="Times New Roman"/>
          <w:sz w:val="24"/>
          <w:szCs w:val="24"/>
        </w:rPr>
        <w:t xml:space="preserve">                      </w:t>
      </w:r>
      <w:r w:rsidR="00B52A19">
        <w:rPr>
          <w:rFonts w:ascii="Times New Roman" w:hAnsi="Times New Roman"/>
          <w:sz w:val="24"/>
          <w:szCs w:val="24"/>
        </w:rPr>
        <w:t xml:space="preserve">               </w:t>
      </w:r>
      <w:r w:rsidR="00B12F65" w:rsidRPr="00B12F65">
        <w:rPr>
          <w:rFonts w:ascii="Times New Roman" w:hAnsi="Times New Roman"/>
          <w:b/>
          <w:sz w:val="24"/>
          <w:szCs w:val="24"/>
        </w:rPr>
        <w:t>п. Сеймчан</w:t>
      </w:r>
      <w:r w:rsidR="00B52A19">
        <w:rPr>
          <w:rFonts w:ascii="Times New Roman" w:hAnsi="Times New Roman"/>
          <w:sz w:val="24"/>
          <w:szCs w:val="24"/>
        </w:rPr>
        <w:t xml:space="preserve">      </w:t>
      </w:r>
      <w:r w:rsidR="007020A4" w:rsidRPr="00033813">
        <w:rPr>
          <w:rFonts w:ascii="Times New Roman" w:hAnsi="Times New Roman"/>
          <w:sz w:val="24"/>
          <w:szCs w:val="24"/>
        </w:rPr>
        <w:t xml:space="preserve">                    </w:t>
      </w:r>
      <w:r w:rsidR="007020A4">
        <w:rPr>
          <w:rFonts w:ascii="Times New Roman" w:hAnsi="Times New Roman"/>
          <w:sz w:val="24"/>
          <w:szCs w:val="24"/>
        </w:rPr>
        <w:t xml:space="preserve">                       </w:t>
      </w:r>
      <w:r w:rsidR="007020A4" w:rsidRPr="00033813">
        <w:rPr>
          <w:rFonts w:ascii="Times New Roman" w:hAnsi="Times New Roman"/>
          <w:sz w:val="24"/>
          <w:szCs w:val="24"/>
        </w:rPr>
        <w:t xml:space="preserve">  </w:t>
      </w:r>
      <w:r w:rsidR="007020A4" w:rsidRPr="00033813">
        <w:rPr>
          <w:rFonts w:ascii="Times New Roman" w:hAnsi="Times New Roman"/>
          <w:sz w:val="28"/>
          <w:szCs w:val="28"/>
        </w:rPr>
        <w:t>№</w:t>
      </w:r>
      <w:r w:rsidR="00B52A19">
        <w:rPr>
          <w:rFonts w:ascii="Times New Roman" w:hAnsi="Times New Roman"/>
          <w:sz w:val="28"/>
          <w:szCs w:val="28"/>
        </w:rPr>
        <w:t xml:space="preserve"> </w:t>
      </w:r>
      <w:r w:rsidR="00AA200D">
        <w:rPr>
          <w:rFonts w:ascii="Times New Roman" w:hAnsi="Times New Roman"/>
          <w:sz w:val="28"/>
          <w:szCs w:val="28"/>
          <w:u w:val="single"/>
        </w:rPr>
        <w:t>55-п</w:t>
      </w:r>
    </w:p>
    <w:p w:rsidR="007020A4" w:rsidRPr="00193462" w:rsidRDefault="007020A4" w:rsidP="007020A4">
      <w:pPr>
        <w:pStyle w:val="ConsTitle"/>
        <w:spacing w:before="120" w:after="120"/>
        <w:jc w:val="center"/>
        <w:rPr>
          <w:rFonts w:ascii="Times New Roman" w:hAnsi="Times New Roman"/>
        </w:rPr>
      </w:pPr>
    </w:p>
    <w:p w:rsidR="007020A4" w:rsidRDefault="007020A4" w:rsidP="007020A4">
      <w:pPr>
        <w:pStyle w:val="ConsTitle"/>
        <w:spacing w:before="120" w:after="120"/>
        <w:jc w:val="center"/>
      </w:pPr>
      <w:r w:rsidRPr="00D12995">
        <w:rPr>
          <w:rFonts w:ascii="Times New Roman" w:hAnsi="Times New Roman"/>
          <w:sz w:val="28"/>
          <w:szCs w:val="28"/>
        </w:rPr>
        <w:t xml:space="preserve">Об утверждении </w:t>
      </w:r>
      <w:r w:rsidR="000C0252">
        <w:rPr>
          <w:rFonts w:ascii="Times New Roman" w:hAnsi="Times New Roman"/>
          <w:sz w:val="28"/>
          <w:szCs w:val="28"/>
        </w:rPr>
        <w:t>П</w:t>
      </w:r>
      <w:r w:rsidRPr="00D12995">
        <w:rPr>
          <w:rFonts w:ascii="Times New Roman" w:hAnsi="Times New Roman"/>
          <w:sz w:val="28"/>
          <w:szCs w:val="28"/>
        </w:rPr>
        <w:t xml:space="preserve">орядка </w:t>
      </w:r>
      <w:r w:rsidR="00EA57F3">
        <w:rPr>
          <w:rFonts w:ascii="Times New Roman" w:hAnsi="Times New Roman"/>
          <w:sz w:val="28"/>
          <w:szCs w:val="28"/>
        </w:rPr>
        <w:t xml:space="preserve">формирования перечня налоговых расходов   </w:t>
      </w:r>
      <w:r w:rsidR="00711DEF">
        <w:rPr>
          <w:rFonts w:ascii="Times New Roman" w:hAnsi="Times New Roman"/>
          <w:sz w:val="28"/>
          <w:szCs w:val="28"/>
        </w:rPr>
        <w:t>муниципальн</w:t>
      </w:r>
      <w:r w:rsidR="00EA57F3">
        <w:rPr>
          <w:rFonts w:ascii="Times New Roman" w:hAnsi="Times New Roman"/>
          <w:sz w:val="28"/>
          <w:szCs w:val="28"/>
        </w:rPr>
        <w:t>ого</w:t>
      </w:r>
      <w:r w:rsidR="00711DEF">
        <w:rPr>
          <w:rFonts w:ascii="Times New Roman" w:hAnsi="Times New Roman"/>
          <w:sz w:val="28"/>
          <w:szCs w:val="28"/>
        </w:rPr>
        <w:t xml:space="preserve"> образовани</w:t>
      </w:r>
      <w:r w:rsidR="00FE625B">
        <w:rPr>
          <w:rFonts w:ascii="Times New Roman" w:hAnsi="Times New Roman"/>
          <w:sz w:val="28"/>
          <w:szCs w:val="28"/>
        </w:rPr>
        <w:t>я</w:t>
      </w:r>
      <w:r w:rsidR="00711DEF">
        <w:rPr>
          <w:rFonts w:ascii="Times New Roman" w:hAnsi="Times New Roman"/>
          <w:sz w:val="28"/>
          <w:szCs w:val="28"/>
        </w:rPr>
        <w:t xml:space="preserve"> «Среднеканский городской округ»</w:t>
      </w:r>
      <w:r w:rsidR="00EA57F3">
        <w:rPr>
          <w:rFonts w:ascii="Times New Roman" w:hAnsi="Times New Roman"/>
          <w:sz w:val="28"/>
          <w:szCs w:val="28"/>
        </w:rPr>
        <w:t xml:space="preserve"> и Порядка оценки налоговых расходов муниципального образовани</w:t>
      </w:r>
      <w:r w:rsidR="00FE625B">
        <w:rPr>
          <w:rFonts w:ascii="Times New Roman" w:hAnsi="Times New Roman"/>
          <w:sz w:val="28"/>
          <w:szCs w:val="28"/>
        </w:rPr>
        <w:t>я</w:t>
      </w:r>
      <w:r w:rsidR="00EA57F3">
        <w:rPr>
          <w:rFonts w:ascii="Times New Roman" w:hAnsi="Times New Roman"/>
          <w:sz w:val="28"/>
          <w:szCs w:val="28"/>
        </w:rPr>
        <w:t xml:space="preserve"> «Среднеканский городской округ»</w:t>
      </w:r>
    </w:p>
    <w:p w:rsidR="007020A4" w:rsidRDefault="007020A4" w:rsidP="007020A4">
      <w:pPr>
        <w:pStyle w:val="ConsPlusTitle"/>
        <w:jc w:val="center"/>
      </w:pPr>
    </w:p>
    <w:p w:rsidR="00284E01" w:rsidRDefault="00957CE1" w:rsidP="000C0252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84E01" w:rsidRPr="00FE625B">
        <w:rPr>
          <w:rFonts w:ascii="Times New Roman" w:hAnsi="Times New Roman" w:cs="Times New Roman"/>
          <w:sz w:val="28"/>
          <w:szCs w:val="28"/>
        </w:rPr>
        <w:t xml:space="preserve">В </w:t>
      </w:r>
      <w:r w:rsidR="00284E01">
        <w:rPr>
          <w:rFonts w:ascii="Times New Roman" w:hAnsi="Times New Roman" w:cs="Times New Roman"/>
          <w:sz w:val="28"/>
          <w:szCs w:val="28"/>
        </w:rPr>
        <w:t xml:space="preserve">целях реализации статьи </w:t>
      </w:r>
      <w:r w:rsidR="00284E01" w:rsidRPr="00FE625B">
        <w:rPr>
          <w:rFonts w:ascii="Times New Roman" w:hAnsi="Times New Roman" w:cs="Times New Roman"/>
          <w:sz w:val="28"/>
          <w:szCs w:val="28"/>
        </w:rPr>
        <w:t>174.3 Бюджетного кодекса Российской Федерации,</w:t>
      </w:r>
      <w:r w:rsidR="00284E01">
        <w:rPr>
          <w:rFonts w:ascii="Times New Roman" w:hAnsi="Times New Roman" w:cs="Times New Roman"/>
          <w:sz w:val="28"/>
          <w:szCs w:val="28"/>
        </w:rPr>
        <w:t xml:space="preserve"> а также в соответствии с постановлением Правительства Российской Федерации от 12 апреля 2019 года № 439 «</w:t>
      </w:r>
      <w:r w:rsidR="001D46B2">
        <w:rPr>
          <w:rFonts w:ascii="Times New Roman" w:hAnsi="Times New Roman" w:cs="Times New Roman"/>
          <w:sz w:val="28"/>
          <w:szCs w:val="28"/>
        </w:rPr>
        <w:t>О</w:t>
      </w:r>
      <w:r w:rsidR="00284E01">
        <w:rPr>
          <w:rFonts w:ascii="Times New Roman" w:hAnsi="Times New Roman" w:cs="Times New Roman"/>
          <w:sz w:val="28"/>
          <w:szCs w:val="28"/>
        </w:rPr>
        <w:t xml:space="preserve">б утверждении Правил формирования перечня налоговых расходов Российской Федерации и оценки налоговых расходов </w:t>
      </w:r>
      <w:r w:rsidR="001D46B2">
        <w:rPr>
          <w:rFonts w:ascii="Times New Roman" w:hAnsi="Times New Roman" w:cs="Times New Roman"/>
          <w:sz w:val="28"/>
          <w:szCs w:val="28"/>
        </w:rPr>
        <w:t>Р</w:t>
      </w:r>
      <w:r w:rsidR="00284E01">
        <w:rPr>
          <w:rFonts w:ascii="Times New Roman" w:hAnsi="Times New Roman" w:cs="Times New Roman"/>
          <w:sz w:val="28"/>
          <w:szCs w:val="28"/>
        </w:rPr>
        <w:t xml:space="preserve">оссийской Федерации» и </w:t>
      </w:r>
      <w:r w:rsidR="00284E01" w:rsidRPr="00FE625B">
        <w:rPr>
          <w:rFonts w:ascii="Times New Roman" w:hAnsi="Times New Roman" w:cs="Times New Roman"/>
          <w:sz w:val="28"/>
          <w:szCs w:val="28"/>
        </w:rPr>
        <w:t>постановлением Пр</w:t>
      </w:r>
      <w:r w:rsidR="00284E01">
        <w:rPr>
          <w:rFonts w:ascii="Times New Roman" w:hAnsi="Times New Roman" w:cs="Times New Roman"/>
          <w:sz w:val="28"/>
          <w:szCs w:val="28"/>
        </w:rPr>
        <w:t xml:space="preserve">авительства </w:t>
      </w:r>
      <w:r w:rsidR="00284E01" w:rsidRPr="00FE625B">
        <w:rPr>
          <w:rFonts w:ascii="Times New Roman" w:hAnsi="Times New Roman" w:cs="Times New Roman"/>
          <w:sz w:val="28"/>
          <w:szCs w:val="28"/>
        </w:rPr>
        <w:t>Российской Федерации от 22.06.2019</w:t>
      </w:r>
      <w:r w:rsidR="00284E01">
        <w:rPr>
          <w:rFonts w:ascii="Times New Roman" w:hAnsi="Times New Roman" w:cs="Times New Roman"/>
          <w:sz w:val="28"/>
          <w:szCs w:val="28"/>
        </w:rPr>
        <w:t xml:space="preserve"> </w:t>
      </w:r>
      <w:r w:rsidR="00284E01" w:rsidRPr="00FE625B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</w:t>
      </w:r>
      <w:proofErr w:type="gramEnd"/>
      <w:r w:rsidR="00284E01" w:rsidRPr="00FE625B">
        <w:rPr>
          <w:rFonts w:ascii="Times New Roman" w:hAnsi="Times New Roman" w:cs="Times New Roman"/>
          <w:sz w:val="28"/>
          <w:szCs w:val="28"/>
        </w:rPr>
        <w:t>»,</w:t>
      </w:r>
      <w:r w:rsidR="00284E01" w:rsidRPr="00711DEF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284E01">
        <w:rPr>
          <w:rFonts w:ascii="Times New Roman" w:hAnsi="Times New Roman" w:cs="Times New Roman"/>
          <w:sz w:val="28"/>
          <w:szCs w:val="28"/>
        </w:rPr>
        <w:t>ом</w:t>
      </w:r>
      <w:r w:rsidR="00284E01" w:rsidRPr="00711D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84E01">
        <w:rPr>
          <w:rFonts w:ascii="Times New Roman" w:hAnsi="Times New Roman"/>
          <w:sz w:val="28"/>
          <w:szCs w:val="28"/>
        </w:rPr>
        <w:t>«Среднеканский городской округ»,</w:t>
      </w:r>
    </w:p>
    <w:p w:rsidR="007020A4" w:rsidRDefault="000C0252" w:rsidP="000C025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A4" w:rsidRPr="00B454FF">
        <w:rPr>
          <w:rFonts w:ascii="Times New Roman" w:hAnsi="Times New Roman" w:cs="Times New Roman"/>
          <w:b/>
          <w:sz w:val="28"/>
          <w:szCs w:val="28"/>
        </w:rPr>
        <w:t>ю:</w:t>
      </w:r>
    </w:p>
    <w:p w:rsidR="001D46B2" w:rsidRPr="001D46B2" w:rsidRDefault="00711DEF" w:rsidP="001D46B2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6B2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1D46B2" w:rsidRPr="001D46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1DEF" w:rsidRPr="001D46B2" w:rsidRDefault="001D46B2" w:rsidP="008412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hyperlink w:anchor="Par28" w:tooltip="ПОРЯДОК" w:history="1">
        <w:r w:rsidR="00711DEF" w:rsidRPr="001D46B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711DEF" w:rsidRPr="001D4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C04" w:rsidRPr="001D46B2">
        <w:rPr>
          <w:rFonts w:ascii="Times New Roman" w:eastAsia="Calibri" w:hAnsi="Times New Roman" w:cs="Times New Roman"/>
          <w:sz w:val="28"/>
          <w:szCs w:val="28"/>
        </w:rPr>
        <w:t xml:space="preserve">формирования перечня налоговых расходов муниципального образования «Среднеканский городской округ» </w:t>
      </w:r>
      <w:r w:rsidR="00BA1D10">
        <w:rPr>
          <w:rFonts w:ascii="Times New Roman" w:eastAsia="Calibri" w:hAnsi="Times New Roman" w:cs="Times New Roman"/>
          <w:sz w:val="28"/>
          <w:szCs w:val="28"/>
        </w:rPr>
        <w:t>(</w:t>
      </w:r>
      <w:r w:rsidR="008E1C04" w:rsidRPr="001D46B2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BA1D10">
        <w:rPr>
          <w:rFonts w:ascii="Times New Roman" w:eastAsia="Calibri" w:hAnsi="Times New Roman" w:cs="Times New Roman"/>
          <w:sz w:val="28"/>
          <w:szCs w:val="28"/>
        </w:rPr>
        <w:t>е</w:t>
      </w:r>
      <w:r w:rsidR="008E1C04" w:rsidRPr="001D46B2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BA1D10">
        <w:rPr>
          <w:rFonts w:ascii="Times New Roman" w:eastAsia="Calibri" w:hAnsi="Times New Roman" w:cs="Times New Roman"/>
          <w:sz w:val="28"/>
          <w:szCs w:val="28"/>
        </w:rPr>
        <w:t>)</w:t>
      </w:r>
      <w:r w:rsidR="006802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0A4" w:rsidRPr="00BE1BC9" w:rsidRDefault="001D46B2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020A4" w:rsidRPr="001429F3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15D4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03255A">
        <w:rPr>
          <w:rFonts w:ascii="Times New Roman" w:eastAsia="Calibri" w:hAnsi="Times New Roman" w:cs="Times New Roman"/>
          <w:sz w:val="28"/>
          <w:szCs w:val="28"/>
        </w:rPr>
        <w:t xml:space="preserve">оценки налоговых расходов муниципального образования «Среднеканский городской округ» согласно </w:t>
      </w:r>
      <w:r w:rsidR="00BA1D10">
        <w:rPr>
          <w:rFonts w:ascii="Times New Roman" w:eastAsia="Calibri" w:hAnsi="Times New Roman" w:cs="Times New Roman"/>
          <w:sz w:val="28"/>
          <w:szCs w:val="28"/>
        </w:rPr>
        <w:t>(</w:t>
      </w:r>
      <w:r w:rsidR="0003255A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BA1D10">
        <w:rPr>
          <w:rFonts w:ascii="Times New Roman" w:eastAsia="Calibri" w:hAnsi="Times New Roman" w:cs="Times New Roman"/>
          <w:sz w:val="28"/>
          <w:szCs w:val="28"/>
        </w:rPr>
        <w:t>е</w:t>
      </w:r>
      <w:r w:rsidR="0003255A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BA1D10">
        <w:rPr>
          <w:rFonts w:ascii="Times New Roman" w:eastAsia="Calibri" w:hAnsi="Times New Roman" w:cs="Times New Roman"/>
          <w:sz w:val="28"/>
          <w:szCs w:val="28"/>
        </w:rPr>
        <w:t>)</w:t>
      </w:r>
      <w:r w:rsidR="000325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031F" w:rsidRDefault="001D46B2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020A4" w:rsidRPr="00BE1B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031F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F07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реднеканского городского округа от 20.10.2017 № 316 «Об утверждении Порядка оценки</w:t>
      </w:r>
      <w:r w:rsidR="003463A5">
        <w:rPr>
          <w:rFonts w:ascii="Times New Roman" w:eastAsia="Calibri" w:hAnsi="Times New Roman" w:cs="Times New Roman"/>
          <w:sz w:val="28"/>
          <w:szCs w:val="28"/>
        </w:rPr>
        <w:t xml:space="preserve"> эффективности предоставляемых (планируемых к предоставлению) налоговых льгот по местным налогам в муниципальном образовании «</w:t>
      </w:r>
      <w:r w:rsidR="004614F4">
        <w:rPr>
          <w:rFonts w:ascii="Times New Roman" w:eastAsia="Calibri" w:hAnsi="Times New Roman" w:cs="Times New Roman"/>
          <w:sz w:val="28"/>
          <w:szCs w:val="28"/>
        </w:rPr>
        <w:t>Среднеканский городской округ</w:t>
      </w:r>
      <w:r w:rsidR="003E4F07">
        <w:rPr>
          <w:rFonts w:ascii="Times New Roman" w:eastAsia="Calibri" w:hAnsi="Times New Roman" w:cs="Times New Roman"/>
          <w:sz w:val="28"/>
          <w:szCs w:val="28"/>
        </w:rPr>
        <w:t>»</w:t>
      </w:r>
      <w:r w:rsidR="004614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0A4" w:rsidRDefault="007956AF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7020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80EB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80EB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917AC8">
        <w:rPr>
          <w:rFonts w:ascii="Times New Roman" w:eastAsia="Calibri" w:hAnsi="Times New Roman" w:cs="Times New Roman"/>
          <w:sz w:val="28"/>
          <w:szCs w:val="28"/>
        </w:rPr>
        <w:t>постановления возл</w:t>
      </w:r>
      <w:r w:rsidR="00B52E49">
        <w:rPr>
          <w:rFonts w:ascii="Times New Roman" w:eastAsia="Calibri" w:hAnsi="Times New Roman" w:cs="Times New Roman"/>
          <w:sz w:val="28"/>
          <w:szCs w:val="28"/>
        </w:rPr>
        <w:t>ожить</w:t>
      </w:r>
      <w:r w:rsidR="0091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EB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1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17AC8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917AC8">
        <w:rPr>
          <w:rFonts w:ascii="Times New Roman" w:eastAsia="Calibri" w:hAnsi="Times New Roman" w:cs="Times New Roman"/>
          <w:sz w:val="28"/>
          <w:szCs w:val="28"/>
        </w:rPr>
        <w:t xml:space="preserve"> руководителя Управления финансов Администрации Среднеканского городского округа</w:t>
      </w:r>
      <w:r w:rsidR="00A80EB5">
        <w:rPr>
          <w:rFonts w:ascii="Times New Roman" w:eastAsia="Calibri" w:hAnsi="Times New Roman" w:cs="Times New Roman"/>
          <w:sz w:val="28"/>
          <w:szCs w:val="28"/>
        </w:rPr>
        <w:t xml:space="preserve"> Минигалимову Е.Н.</w:t>
      </w:r>
    </w:p>
    <w:p w:rsidR="00EE657F" w:rsidRPr="00EE657F" w:rsidRDefault="00AA15D4" w:rsidP="00553B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614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657F" w:rsidRPr="00EE657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956AF">
        <w:rPr>
          <w:rFonts w:ascii="Times New Roman" w:hAnsi="Times New Roman" w:cs="Times New Roman"/>
          <w:sz w:val="28"/>
          <w:szCs w:val="28"/>
        </w:rPr>
        <w:t>п</w:t>
      </w:r>
      <w:r w:rsidR="00EE657F">
        <w:rPr>
          <w:rFonts w:ascii="Times New Roman" w:hAnsi="Times New Roman" w:cs="Times New Roman"/>
          <w:sz w:val="28"/>
          <w:szCs w:val="28"/>
        </w:rPr>
        <w:t>остановление</w:t>
      </w:r>
      <w:r w:rsidR="00EE657F" w:rsidRPr="00EE657F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Среднеканского городского округа «Новая Колыма. Вести».</w:t>
      </w:r>
    </w:p>
    <w:p w:rsidR="004614F4" w:rsidRPr="001429F3" w:rsidRDefault="004614F4" w:rsidP="00711D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0A4" w:rsidRDefault="007020A4" w:rsidP="007020A4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020A4" w:rsidRDefault="007020A4" w:rsidP="00702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0A4" w:rsidRPr="007D6BE9" w:rsidRDefault="007020A4" w:rsidP="007020A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6B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C2624">
        <w:rPr>
          <w:rFonts w:ascii="Times New Roman" w:hAnsi="Times New Roman" w:cs="Times New Roman"/>
          <w:sz w:val="28"/>
          <w:szCs w:val="28"/>
        </w:rPr>
        <w:t>О</w:t>
      </w:r>
      <w:r w:rsidRPr="007D6BE9">
        <w:rPr>
          <w:rFonts w:ascii="Times New Roman" w:hAnsi="Times New Roman" w:cs="Times New Roman"/>
          <w:sz w:val="28"/>
          <w:szCs w:val="28"/>
        </w:rPr>
        <w:t>.</w:t>
      </w:r>
      <w:r w:rsidR="002C2624">
        <w:rPr>
          <w:rFonts w:ascii="Times New Roman" w:hAnsi="Times New Roman" w:cs="Times New Roman"/>
          <w:sz w:val="28"/>
          <w:szCs w:val="28"/>
        </w:rPr>
        <w:t>Н</w:t>
      </w:r>
      <w:r w:rsidRPr="007D6BE9">
        <w:rPr>
          <w:rFonts w:ascii="Times New Roman" w:hAnsi="Times New Roman" w:cs="Times New Roman"/>
          <w:sz w:val="28"/>
          <w:szCs w:val="28"/>
        </w:rPr>
        <w:t xml:space="preserve">. </w:t>
      </w:r>
      <w:r w:rsidR="002C2624">
        <w:rPr>
          <w:rFonts w:ascii="Times New Roman" w:hAnsi="Times New Roman" w:cs="Times New Roman"/>
          <w:sz w:val="28"/>
          <w:szCs w:val="28"/>
        </w:rPr>
        <w:t>Герасимова</w:t>
      </w:r>
    </w:p>
    <w:p w:rsidR="007020A4" w:rsidRDefault="007020A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7020A4" w:rsidRDefault="007020A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2C2624" w:rsidRDefault="002C2624" w:rsidP="007020A4">
      <w:pPr>
        <w:pStyle w:val="ConsPlusNormal"/>
        <w:rPr>
          <w:rFonts w:ascii="Times New Roman" w:hAnsi="Times New Roman" w:cs="Times New Roman"/>
          <w:sz w:val="20"/>
        </w:rPr>
      </w:pPr>
    </w:p>
    <w:p w:rsidR="00B12F65" w:rsidRDefault="00B12F65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872BD8" w:rsidRDefault="00872BD8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872BD8" w:rsidRDefault="00872BD8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872BD8" w:rsidRDefault="00872BD8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7020A4" w:rsidRDefault="007020A4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7D6BE9">
        <w:rPr>
          <w:rFonts w:ascii="Times New Roman" w:hAnsi="Times New Roman" w:cs="Times New Roman"/>
          <w:sz w:val="20"/>
        </w:rPr>
        <w:t xml:space="preserve">Исп. </w:t>
      </w:r>
      <w:r w:rsidR="002C2624">
        <w:rPr>
          <w:rFonts w:ascii="Times New Roman" w:hAnsi="Times New Roman" w:cs="Times New Roman"/>
          <w:sz w:val="20"/>
        </w:rPr>
        <w:t>Устюжанина И.С.</w:t>
      </w:r>
    </w:p>
    <w:p w:rsidR="002C2624" w:rsidRDefault="002C2624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ел. 8(41347)94327</w:t>
      </w:r>
    </w:p>
    <w:p w:rsidR="00EB74E5" w:rsidRDefault="00EB74E5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B74E5" w:rsidRDefault="00EB74E5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B74E5" w:rsidRDefault="00EB74E5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EB74E5" w:rsidRDefault="00EB74E5" w:rsidP="00702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956A12" w:rsidRDefault="00956A1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481F06" w:rsidRDefault="00B00AD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4F6FEE">
        <w:rPr>
          <w:rFonts w:ascii="Times New Roman" w:hAnsi="Times New Roman" w:cs="Times New Roman"/>
          <w:szCs w:val="22"/>
        </w:rPr>
        <w:lastRenderedPageBreak/>
        <w:t>Приложение №1</w:t>
      </w:r>
    </w:p>
    <w:p w:rsidR="00956A12" w:rsidRPr="004F6FEE" w:rsidRDefault="00956A1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ТВЕРЖДЕ</w:t>
      </w:r>
      <w:r w:rsidR="001C7B21">
        <w:rPr>
          <w:rFonts w:ascii="Times New Roman" w:hAnsi="Times New Roman" w:cs="Times New Roman"/>
          <w:szCs w:val="22"/>
        </w:rPr>
        <w:t>Н</w:t>
      </w:r>
    </w:p>
    <w:p w:rsidR="00481F06" w:rsidRPr="004F6FEE" w:rsidRDefault="007D6BE9" w:rsidP="007D6B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F6FEE">
        <w:rPr>
          <w:rFonts w:ascii="Times New Roman" w:hAnsi="Times New Roman" w:cs="Times New Roman"/>
          <w:szCs w:val="22"/>
        </w:rPr>
        <w:t>п</w:t>
      </w:r>
      <w:r w:rsidR="00956A12">
        <w:rPr>
          <w:rFonts w:ascii="Times New Roman" w:hAnsi="Times New Roman" w:cs="Times New Roman"/>
          <w:szCs w:val="22"/>
        </w:rPr>
        <w:t>остановлением</w:t>
      </w:r>
      <w:r w:rsidRPr="004F6FEE">
        <w:rPr>
          <w:rFonts w:ascii="Times New Roman" w:hAnsi="Times New Roman" w:cs="Times New Roman"/>
          <w:szCs w:val="22"/>
        </w:rPr>
        <w:t xml:space="preserve"> Администрации</w:t>
      </w:r>
    </w:p>
    <w:p w:rsidR="00481F06" w:rsidRPr="004F6FEE" w:rsidRDefault="007D6B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F6FEE">
        <w:rPr>
          <w:rFonts w:ascii="Times New Roman" w:hAnsi="Times New Roman" w:cs="Times New Roman"/>
          <w:szCs w:val="22"/>
        </w:rPr>
        <w:t>Среднеканского городского округа</w:t>
      </w:r>
    </w:p>
    <w:p w:rsidR="00481F06" w:rsidRPr="00AA200D" w:rsidRDefault="00481F06">
      <w:pPr>
        <w:pStyle w:val="ConsPlusNormal"/>
        <w:jc w:val="right"/>
        <w:rPr>
          <w:rFonts w:ascii="Times New Roman" w:hAnsi="Times New Roman" w:cs="Times New Roman"/>
          <w:szCs w:val="22"/>
          <w:u w:val="single"/>
        </w:rPr>
      </w:pPr>
      <w:r w:rsidRPr="004F6FEE">
        <w:rPr>
          <w:rFonts w:ascii="Times New Roman" w:hAnsi="Times New Roman" w:cs="Times New Roman"/>
          <w:szCs w:val="22"/>
        </w:rPr>
        <w:t xml:space="preserve">от </w:t>
      </w:r>
      <w:r w:rsidR="007D6BE9" w:rsidRPr="004F6FEE">
        <w:rPr>
          <w:rFonts w:ascii="Times New Roman" w:hAnsi="Times New Roman" w:cs="Times New Roman"/>
          <w:szCs w:val="22"/>
        </w:rPr>
        <w:t>_</w:t>
      </w:r>
      <w:r w:rsidR="00AA200D">
        <w:rPr>
          <w:rFonts w:ascii="Times New Roman" w:hAnsi="Times New Roman" w:cs="Times New Roman"/>
          <w:szCs w:val="22"/>
          <w:u w:val="single"/>
        </w:rPr>
        <w:t>10.03.2020</w:t>
      </w:r>
      <w:r w:rsidR="00B454FF" w:rsidRPr="004F6FEE">
        <w:rPr>
          <w:rFonts w:ascii="Times New Roman" w:hAnsi="Times New Roman" w:cs="Times New Roman"/>
          <w:szCs w:val="22"/>
        </w:rPr>
        <w:t xml:space="preserve"> </w:t>
      </w:r>
      <w:r w:rsidR="007D6BE9" w:rsidRPr="004F6FEE">
        <w:rPr>
          <w:rFonts w:ascii="Times New Roman" w:hAnsi="Times New Roman" w:cs="Times New Roman"/>
          <w:szCs w:val="22"/>
        </w:rPr>
        <w:t>№</w:t>
      </w:r>
      <w:r w:rsidRPr="004F6FEE">
        <w:rPr>
          <w:rFonts w:ascii="Times New Roman" w:hAnsi="Times New Roman" w:cs="Times New Roman"/>
          <w:szCs w:val="22"/>
        </w:rPr>
        <w:t xml:space="preserve"> </w:t>
      </w:r>
      <w:r w:rsidR="00AA200D">
        <w:rPr>
          <w:rFonts w:ascii="Times New Roman" w:hAnsi="Times New Roman" w:cs="Times New Roman"/>
          <w:szCs w:val="22"/>
          <w:u w:val="single"/>
        </w:rPr>
        <w:t>55-п</w:t>
      </w:r>
    </w:p>
    <w:p w:rsidR="00481F06" w:rsidRDefault="00481F06">
      <w:pPr>
        <w:pStyle w:val="ConsPlusNormal"/>
        <w:jc w:val="center"/>
      </w:pPr>
    </w:p>
    <w:p w:rsidR="003D23FC" w:rsidRPr="001C7B21" w:rsidRDefault="007D6BE9" w:rsidP="001C7B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  <w:r w:rsidRPr="001C7B2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56CD6" w:rsidRPr="001C7B21" w:rsidRDefault="00B00AD4" w:rsidP="001C7B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B21">
        <w:rPr>
          <w:rFonts w:ascii="Times New Roman" w:hAnsi="Times New Roman" w:cs="Times New Roman"/>
          <w:b/>
          <w:bCs/>
          <w:sz w:val="28"/>
          <w:szCs w:val="28"/>
        </w:rPr>
        <w:t>формирования перечня налоговых расходов</w:t>
      </w:r>
      <w:r w:rsidR="00656CD6" w:rsidRPr="001C7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23FC" w:rsidRPr="001C7B21" w:rsidRDefault="00656CD6" w:rsidP="001C7B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B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E1D90" w:rsidRPr="001C7B21" w:rsidRDefault="00DE1D90" w:rsidP="001C7B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CD6" w:rsidRPr="001C7B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C7B21">
        <w:rPr>
          <w:rFonts w:ascii="Times New Roman" w:hAnsi="Times New Roman" w:cs="Times New Roman"/>
          <w:b/>
          <w:bCs/>
          <w:sz w:val="28"/>
          <w:szCs w:val="28"/>
        </w:rPr>
        <w:t>Среднеканск</w:t>
      </w:r>
      <w:r w:rsidR="00656CD6" w:rsidRPr="001C7B21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1C7B21">
        <w:rPr>
          <w:rFonts w:ascii="Times New Roman" w:hAnsi="Times New Roman" w:cs="Times New Roman"/>
          <w:b/>
          <w:bCs/>
          <w:sz w:val="28"/>
          <w:szCs w:val="28"/>
        </w:rPr>
        <w:t xml:space="preserve"> городск</w:t>
      </w:r>
      <w:r w:rsidR="00656CD6" w:rsidRPr="001C7B2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1C7B21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656CD6" w:rsidRPr="001C7B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1F06" w:rsidRPr="001C7B21" w:rsidRDefault="00481F06" w:rsidP="001C7B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F06" w:rsidRPr="001C7B21" w:rsidRDefault="00481F06" w:rsidP="001C7B2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7B2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81F06" w:rsidRPr="001C7B21" w:rsidRDefault="00481F06" w:rsidP="001C7B21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A4B81" w:rsidRPr="001C7B21" w:rsidRDefault="00BF5B96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х расходов муниципального образования «</w:t>
      </w:r>
      <w:r w:rsidRPr="001C7B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реднеканский городской округ»</w:t>
      </w:r>
      <w:r w:rsidRPr="001C7B21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формирования перечня налоговых расходов Среднеканского городского округа на очередной финансовый год и на плановый период и состав информации, подлежащей включению в такой перечень</w:t>
      </w:r>
      <w:r w:rsidR="00FA4B81" w:rsidRPr="001C7B21">
        <w:rPr>
          <w:rFonts w:ascii="Times New Roman" w:hAnsi="Times New Roman" w:cs="Times New Roman"/>
          <w:sz w:val="28"/>
          <w:szCs w:val="28"/>
        </w:rPr>
        <w:t>.</w:t>
      </w:r>
    </w:p>
    <w:p w:rsidR="002B733F" w:rsidRPr="001C7B21" w:rsidRDefault="002B733F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 и термины:</w:t>
      </w:r>
    </w:p>
    <w:p w:rsidR="002B733F" w:rsidRPr="001C7B21" w:rsidRDefault="00010382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B0642" w:rsidRPr="001C7B21">
        <w:rPr>
          <w:rFonts w:ascii="Times New Roman" w:hAnsi="Times New Roman" w:cs="Times New Roman"/>
          <w:sz w:val="28"/>
          <w:szCs w:val="28"/>
        </w:rPr>
        <w:t>П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еречень налоговых расходов </w:t>
      </w:r>
      <w:r w:rsidR="009E67E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(далее - Перечень налоговых расходов) - документ, содержащий сведения о распределении налоговых расходов </w:t>
      </w:r>
      <w:r w:rsidR="009E67E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764C5F" w:rsidRPr="001C7B21">
        <w:rPr>
          <w:rFonts w:ascii="Times New Roman" w:hAnsi="Times New Roman" w:cs="Times New Roman"/>
          <w:sz w:val="28"/>
          <w:szCs w:val="28"/>
        </w:rPr>
        <w:t>муниципальных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E67E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9E67E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D71E23" w:rsidRPr="001C7B2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E67E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, а также о кураторах налоговых расходов </w:t>
      </w:r>
      <w:r w:rsidR="009E67E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>, формируемый в соответствии с Порядком;</w:t>
      </w:r>
      <w:proofErr w:type="gramEnd"/>
    </w:p>
    <w:p w:rsidR="002B733F" w:rsidRPr="001C7B21" w:rsidRDefault="00010382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733F" w:rsidRPr="001C7B21">
        <w:rPr>
          <w:rFonts w:ascii="Times New Roman" w:hAnsi="Times New Roman" w:cs="Times New Roman"/>
          <w:sz w:val="28"/>
          <w:szCs w:val="28"/>
        </w:rPr>
        <w:t xml:space="preserve">куратор налоговых расходов </w:t>
      </w:r>
      <w:r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(далее - куратор налоговых расходов) - орган исполнительной власти </w:t>
      </w:r>
      <w:r w:rsidR="003415C7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(организация), ответственный в соответствии с полномочиями, установленными нормативными правовыми актами </w:t>
      </w:r>
      <w:r w:rsidR="003415C7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ым расходам </w:t>
      </w:r>
      <w:r w:rsidR="003415C7" w:rsidRPr="001C7B21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FC57C9" w:rsidRPr="001C7B21">
        <w:rPr>
          <w:rFonts w:ascii="Times New Roman" w:hAnsi="Times New Roman" w:cs="Times New Roman"/>
          <w:sz w:val="28"/>
          <w:szCs w:val="28"/>
        </w:rPr>
        <w:t>муниципаль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3415C7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415C7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FC57C9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="002B733F"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3415C7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2B733F" w:rsidRPr="001C7B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1794" w:rsidRPr="001C7B21" w:rsidRDefault="003415C7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F06E6" w:rsidRPr="001C7B21">
        <w:rPr>
          <w:rFonts w:ascii="Times New Roman" w:hAnsi="Times New Roman" w:cs="Times New Roman"/>
          <w:sz w:val="28"/>
          <w:szCs w:val="28"/>
        </w:rPr>
        <w:t>П</w:t>
      </w:r>
      <w:r w:rsidR="00C61794" w:rsidRPr="001C7B21">
        <w:rPr>
          <w:rFonts w:ascii="Times New Roman" w:hAnsi="Times New Roman" w:cs="Times New Roman"/>
          <w:sz w:val="28"/>
          <w:szCs w:val="28"/>
        </w:rPr>
        <w:t>еречн</w:t>
      </w:r>
      <w:r w:rsidRPr="001C7B21">
        <w:rPr>
          <w:rFonts w:ascii="Times New Roman" w:hAnsi="Times New Roman" w:cs="Times New Roman"/>
          <w:sz w:val="28"/>
          <w:szCs w:val="28"/>
        </w:rPr>
        <w:t>я</w:t>
      </w:r>
      <w:r w:rsidR="00596CCA" w:rsidRPr="001C7B21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C61794" w:rsidRPr="001C7B21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596CCA" w:rsidRPr="001C7B2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96CCA" w:rsidRPr="001C7B21">
        <w:rPr>
          <w:rFonts w:ascii="Times New Roman" w:hAnsi="Times New Roman" w:cs="Times New Roman"/>
          <w:sz w:val="28"/>
          <w:szCs w:val="28"/>
        </w:rPr>
        <w:lastRenderedPageBreak/>
        <w:t>финансов Администрации Среднеканского городского округа</w:t>
      </w:r>
      <w:r w:rsidR="005B5140" w:rsidRPr="001C7B2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596CCA" w:rsidRPr="001C7B21">
        <w:rPr>
          <w:rFonts w:ascii="Times New Roman" w:hAnsi="Times New Roman" w:cs="Times New Roman"/>
          <w:sz w:val="28"/>
          <w:szCs w:val="28"/>
        </w:rPr>
        <w:t xml:space="preserve"> </w:t>
      </w:r>
      <w:r w:rsidR="00C61794" w:rsidRPr="001C7B2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61794" w:rsidRPr="001C7B2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61794" w:rsidRPr="001C7B21">
        <w:rPr>
          <w:rFonts w:ascii="Times New Roman" w:hAnsi="Times New Roman" w:cs="Times New Roman"/>
          <w:sz w:val="28"/>
          <w:szCs w:val="28"/>
        </w:rPr>
        <w:t xml:space="preserve"> с целями </w:t>
      </w:r>
      <w:r w:rsidR="00FC57C9" w:rsidRPr="001C7B21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61794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CF445A" w:rsidRPr="001C7B21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FC57C9" w:rsidRPr="001C7B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F445A" w:rsidRPr="001C7B21">
        <w:rPr>
          <w:rFonts w:ascii="Times New Roman" w:hAnsi="Times New Roman" w:cs="Times New Roman"/>
          <w:sz w:val="28"/>
          <w:szCs w:val="28"/>
        </w:rPr>
        <w:t xml:space="preserve">программ и (или) целями социально-экономической политики Среднеканского городского округа, не относящимся к </w:t>
      </w:r>
      <w:r w:rsidR="006F0CBB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="00CF445A" w:rsidRPr="001C7B21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5B5140" w:rsidRPr="001C7B21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, по форме согласно приложению к настоящему Порядку</w:t>
      </w:r>
      <w:r w:rsidR="00CF445A" w:rsidRPr="001C7B21">
        <w:rPr>
          <w:rFonts w:ascii="Times New Roman" w:hAnsi="Times New Roman" w:cs="Times New Roman"/>
          <w:sz w:val="28"/>
          <w:szCs w:val="28"/>
        </w:rPr>
        <w:t>.</w:t>
      </w:r>
    </w:p>
    <w:p w:rsidR="00100BF9" w:rsidRPr="001C7B21" w:rsidRDefault="00100BF9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BF06E6" w:rsidRPr="001C7B21">
        <w:rPr>
          <w:rFonts w:ascii="Times New Roman" w:hAnsi="Times New Roman" w:cs="Times New Roman"/>
          <w:sz w:val="28"/>
          <w:szCs w:val="28"/>
        </w:rPr>
        <w:t>П</w:t>
      </w:r>
      <w:r w:rsidRPr="001C7B21">
        <w:rPr>
          <w:rFonts w:ascii="Times New Roman" w:hAnsi="Times New Roman" w:cs="Times New Roman"/>
          <w:sz w:val="28"/>
          <w:szCs w:val="28"/>
        </w:rPr>
        <w:t>еречня налоговых расходов включается следующая информация: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1) наименование налога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2)реквизиты нормативного правового акта </w:t>
      </w:r>
      <w:r w:rsidR="00FE17F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, предусматривающего налоговый расход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3) наименование налогового расхода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4) целевая категория налогового расхода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5) условия предоставления налогового расхода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6) налогоплательщики налогового расхода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7) дата начала действия налогового расхода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8) дата прекращения налогового расхода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9) наименование </w:t>
      </w:r>
      <w:r w:rsidR="006E3E8E" w:rsidRPr="001C7B21">
        <w:rPr>
          <w:rFonts w:ascii="Times New Roman" w:hAnsi="Times New Roman" w:cs="Times New Roman"/>
          <w:sz w:val="28"/>
          <w:szCs w:val="28"/>
        </w:rPr>
        <w:t>муниципальной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E17F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ее структурных элементов, а также направлений деятельности, не входящих в </w:t>
      </w:r>
      <w:r w:rsidR="008D498A" w:rsidRPr="001C7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C7B2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E17F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;</w:t>
      </w:r>
    </w:p>
    <w:p w:rsidR="00100BF9" w:rsidRPr="001C7B21" w:rsidRDefault="00100BF9" w:rsidP="001C7B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10) наименование куратора налоговых расходов </w:t>
      </w:r>
      <w:r w:rsidR="00FE17F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.</w:t>
      </w:r>
    </w:p>
    <w:p w:rsidR="005B5140" w:rsidRPr="001C7B21" w:rsidRDefault="00514E47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Ежегодно</w:t>
      </w:r>
      <w:r w:rsidR="008D498A" w:rsidRPr="001C7B21">
        <w:rPr>
          <w:rFonts w:ascii="Times New Roman" w:hAnsi="Times New Roman" w:cs="Times New Roman"/>
          <w:sz w:val="28"/>
          <w:szCs w:val="28"/>
        </w:rPr>
        <w:t xml:space="preserve">, в срок до 1 ноября текущего года, уполномоченный орган </w:t>
      </w:r>
      <w:proofErr w:type="gramStart"/>
      <w:r w:rsidR="008D498A" w:rsidRPr="001C7B21">
        <w:rPr>
          <w:rFonts w:ascii="Times New Roman" w:hAnsi="Times New Roman" w:cs="Times New Roman"/>
          <w:sz w:val="28"/>
          <w:szCs w:val="28"/>
        </w:rPr>
        <w:t xml:space="preserve">разрабатывает проект </w:t>
      </w:r>
      <w:r w:rsidR="0018341E" w:rsidRPr="001C7B21">
        <w:rPr>
          <w:rFonts w:ascii="Times New Roman" w:hAnsi="Times New Roman" w:cs="Times New Roman"/>
          <w:sz w:val="28"/>
          <w:szCs w:val="28"/>
        </w:rPr>
        <w:t>П</w:t>
      </w:r>
      <w:r w:rsidR="008D498A" w:rsidRPr="001C7B21">
        <w:rPr>
          <w:rFonts w:ascii="Times New Roman" w:hAnsi="Times New Roman" w:cs="Times New Roman"/>
          <w:sz w:val="28"/>
          <w:szCs w:val="28"/>
        </w:rPr>
        <w:t>еречня налоговых расходов Среднеканского городского округа и напр</w:t>
      </w:r>
      <w:r w:rsidR="00132980" w:rsidRPr="001C7B21">
        <w:rPr>
          <w:rFonts w:ascii="Times New Roman" w:hAnsi="Times New Roman" w:cs="Times New Roman"/>
          <w:sz w:val="28"/>
          <w:szCs w:val="28"/>
        </w:rPr>
        <w:t>а</w:t>
      </w:r>
      <w:r w:rsidR="008D498A" w:rsidRPr="001C7B21">
        <w:rPr>
          <w:rFonts w:ascii="Times New Roman" w:hAnsi="Times New Roman" w:cs="Times New Roman"/>
          <w:sz w:val="28"/>
          <w:szCs w:val="28"/>
        </w:rPr>
        <w:t>вляет</w:t>
      </w:r>
      <w:proofErr w:type="gramEnd"/>
      <w:r w:rsidR="008D498A" w:rsidRPr="001C7B21">
        <w:rPr>
          <w:rFonts w:ascii="Times New Roman" w:hAnsi="Times New Roman" w:cs="Times New Roman"/>
          <w:sz w:val="28"/>
          <w:szCs w:val="28"/>
        </w:rPr>
        <w:t xml:space="preserve"> его на согласование</w:t>
      </w:r>
      <w:r w:rsidR="00132980" w:rsidRPr="001C7B21">
        <w:rPr>
          <w:rFonts w:ascii="Times New Roman" w:hAnsi="Times New Roman" w:cs="Times New Roman"/>
          <w:sz w:val="28"/>
          <w:szCs w:val="28"/>
        </w:rPr>
        <w:t xml:space="preserve"> кураторам налоговых расходов.</w:t>
      </w:r>
      <w:r w:rsidR="008D498A" w:rsidRPr="001C7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37A" w:rsidRPr="001C7B21" w:rsidRDefault="0053737A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21">
        <w:rPr>
          <w:rFonts w:ascii="Times New Roman" w:hAnsi="Times New Roman" w:cs="Times New Roman"/>
          <w:sz w:val="28"/>
          <w:szCs w:val="28"/>
        </w:rPr>
        <w:t>Кураторы налоговых расходов в срок до 10 ноября текущего финансового года</w:t>
      </w:r>
      <w:r w:rsidR="002140D5" w:rsidRPr="001C7B21">
        <w:rPr>
          <w:rFonts w:ascii="Times New Roman" w:hAnsi="Times New Roman" w:cs="Times New Roman"/>
          <w:sz w:val="28"/>
          <w:szCs w:val="28"/>
        </w:rPr>
        <w:t xml:space="preserve"> рассматривает проект</w:t>
      </w:r>
      <w:r w:rsidR="0018341E" w:rsidRPr="001C7B21">
        <w:rPr>
          <w:rFonts w:ascii="Times New Roman" w:hAnsi="Times New Roman" w:cs="Times New Roman"/>
          <w:sz w:val="28"/>
          <w:szCs w:val="28"/>
        </w:rPr>
        <w:t xml:space="preserve"> П</w:t>
      </w:r>
      <w:r w:rsidR="0074640F" w:rsidRPr="001C7B21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предмет предлагаемого распределения налоговых расходов Среднеканского городского округа по целям муниципальных программ Среднеканского городского округа и (или) целям социально-экономической политики </w:t>
      </w:r>
      <w:r w:rsidR="00A2323D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74640F" w:rsidRPr="001C7B21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A2323D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="0074640F"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2323D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74640F" w:rsidRPr="001C7B21">
        <w:rPr>
          <w:rFonts w:ascii="Times New Roman" w:hAnsi="Times New Roman" w:cs="Times New Roman"/>
          <w:sz w:val="28"/>
          <w:szCs w:val="28"/>
        </w:rPr>
        <w:t xml:space="preserve">, и информируют уполномоченный орган о согласовании проекта </w:t>
      </w:r>
      <w:r w:rsidR="0018341E" w:rsidRPr="001C7B21">
        <w:rPr>
          <w:rFonts w:ascii="Times New Roman" w:hAnsi="Times New Roman" w:cs="Times New Roman"/>
          <w:sz w:val="28"/>
          <w:szCs w:val="28"/>
        </w:rPr>
        <w:t>П</w:t>
      </w:r>
      <w:r w:rsidR="0074640F" w:rsidRPr="001C7B21">
        <w:rPr>
          <w:rFonts w:ascii="Times New Roman" w:hAnsi="Times New Roman" w:cs="Times New Roman"/>
          <w:sz w:val="28"/>
          <w:szCs w:val="28"/>
        </w:rPr>
        <w:t>еречня налоговых расходов.</w:t>
      </w:r>
      <w:r w:rsidR="00A2323D" w:rsidRPr="001C7B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A2323D" w:rsidRPr="001C7B21" w:rsidRDefault="00A2323D" w:rsidP="001C7B21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      В случае если результаты рассмотрения проекта </w:t>
      </w:r>
      <w:r w:rsidR="0018341E" w:rsidRPr="001C7B21">
        <w:rPr>
          <w:rFonts w:ascii="Times New Roman" w:hAnsi="Times New Roman" w:cs="Times New Roman"/>
          <w:sz w:val="28"/>
          <w:szCs w:val="28"/>
        </w:rPr>
        <w:t>П</w:t>
      </w:r>
      <w:r w:rsidRPr="001C7B21">
        <w:rPr>
          <w:rFonts w:ascii="Times New Roman" w:hAnsi="Times New Roman" w:cs="Times New Roman"/>
          <w:sz w:val="28"/>
          <w:szCs w:val="28"/>
        </w:rPr>
        <w:t xml:space="preserve">еречня налоговых расходов не направлены соответствующим куратором налоговых расходов в уполномоченный орган в течение срока, указанного в абзаце первом </w:t>
      </w:r>
      <w:r w:rsidRPr="001C7B2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ункта, проект </w:t>
      </w:r>
      <w:r w:rsidR="0018341E" w:rsidRPr="001C7B21">
        <w:rPr>
          <w:rFonts w:ascii="Times New Roman" w:hAnsi="Times New Roman" w:cs="Times New Roman"/>
          <w:sz w:val="28"/>
          <w:szCs w:val="28"/>
        </w:rPr>
        <w:t>П</w:t>
      </w:r>
      <w:r w:rsidRPr="001C7B21">
        <w:rPr>
          <w:rFonts w:ascii="Times New Roman" w:hAnsi="Times New Roman" w:cs="Times New Roman"/>
          <w:sz w:val="28"/>
          <w:szCs w:val="28"/>
        </w:rPr>
        <w:t>еречня налоговых расходов считается согласованным соответствующим куратором налоговых расходов.</w:t>
      </w:r>
    </w:p>
    <w:p w:rsidR="00EA2F58" w:rsidRPr="001C7B21" w:rsidRDefault="0018341E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21">
        <w:rPr>
          <w:rFonts w:ascii="Times New Roman" w:hAnsi="Times New Roman" w:cs="Times New Roman"/>
          <w:sz w:val="28"/>
          <w:szCs w:val="28"/>
        </w:rPr>
        <w:t>В случае несогласия с проектом П</w:t>
      </w:r>
      <w:r w:rsidR="00EA2F58" w:rsidRPr="001C7B21">
        <w:rPr>
          <w:rFonts w:ascii="Times New Roman" w:hAnsi="Times New Roman" w:cs="Times New Roman"/>
          <w:sz w:val="28"/>
          <w:szCs w:val="28"/>
        </w:rPr>
        <w:t>еречня налоговых расходов кураторы налоговых расходов с срок</w:t>
      </w:r>
      <w:r w:rsidR="00EA2F58" w:rsidRPr="001C7B21">
        <w:rPr>
          <w:sz w:val="28"/>
          <w:szCs w:val="28"/>
        </w:rPr>
        <w:t xml:space="preserve">, </w:t>
      </w:r>
      <w:r w:rsidR="00EA2F58" w:rsidRPr="001C7B21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51" w:history="1">
        <w:r w:rsidR="00EA2F58" w:rsidRPr="001C7B21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6</w:t>
        </w:r>
      </w:hyperlink>
      <w:r w:rsidR="00EA2F58" w:rsidRPr="001C7B2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 в уполномоченный орган замечания и предложения по уточнению распределения налоговых расходов </w:t>
      </w:r>
      <w:r w:rsidR="00061F0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EA2F58" w:rsidRPr="001C7B21">
        <w:rPr>
          <w:rFonts w:ascii="Times New Roman" w:hAnsi="Times New Roman" w:cs="Times New Roman"/>
          <w:sz w:val="28"/>
          <w:szCs w:val="28"/>
        </w:rPr>
        <w:t xml:space="preserve"> по целям </w:t>
      </w:r>
      <w:r w:rsidR="00061F0E" w:rsidRPr="001C7B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A2F58" w:rsidRPr="001C7B2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61F0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EA2F58" w:rsidRPr="001C7B21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й политики </w:t>
      </w:r>
      <w:r w:rsidR="00061F0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EA2F58" w:rsidRPr="001C7B21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061F0E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="00EA2F58"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61F0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EA2F58" w:rsidRPr="001C7B21">
        <w:rPr>
          <w:rFonts w:ascii="Times New Roman" w:hAnsi="Times New Roman" w:cs="Times New Roman"/>
          <w:sz w:val="28"/>
          <w:szCs w:val="28"/>
        </w:rPr>
        <w:t xml:space="preserve"> (или</w:t>
      </w:r>
      <w:proofErr w:type="gramEnd"/>
      <w:r w:rsidR="00EA2F58" w:rsidRPr="001C7B21">
        <w:rPr>
          <w:rFonts w:ascii="Times New Roman" w:hAnsi="Times New Roman" w:cs="Times New Roman"/>
          <w:sz w:val="28"/>
          <w:szCs w:val="28"/>
        </w:rPr>
        <w:t xml:space="preserve">) предложения по изменению кураторов налоговых расходов, предусмотренных проектом </w:t>
      </w:r>
      <w:r w:rsidRPr="001C7B21">
        <w:rPr>
          <w:rFonts w:ascii="Times New Roman" w:hAnsi="Times New Roman" w:cs="Times New Roman"/>
          <w:sz w:val="28"/>
          <w:szCs w:val="28"/>
        </w:rPr>
        <w:t>П</w:t>
      </w:r>
      <w:r w:rsidR="00EA2F58" w:rsidRPr="001C7B21">
        <w:rPr>
          <w:rFonts w:ascii="Times New Roman" w:hAnsi="Times New Roman" w:cs="Times New Roman"/>
          <w:sz w:val="28"/>
          <w:szCs w:val="28"/>
        </w:rPr>
        <w:t>еречня налоговых расходов.</w:t>
      </w:r>
    </w:p>
    <w:p w:rsidR="00EA2F58" w:rsidRPr="001C7B21" w:rsidRDefault="00EA2F58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уполномоченный орган.</w:t>
      </w:r>
    </w:p>
    <w:p w:rsidR="00A2323D" w:rsidRPr="001C7B21" w:rsidRDefault="000B156A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В случае несогласия кураторов</w:t>
      </w:r>
      <w:r w:rsidR="0018341E" w:rsidRPr="001C7B21">
        <w:rPr>
          <w:rFonts w:ascii="Times New Roman" w:hAnsi="Times New Roman" w:cs="Times New Roman"/>
          <w:sz w:val="28"/>
          <w:szCs w:val="28"/>
        </w:rPr>
        <w:t xml:space="preserve"> налоговых расходов с проектом П</w:t>
      </w:r>
      <w:r w:rsidRPr="001C7B21">
        <w:rPr>
          <w:rFonts w:ascii="Times New Roman" w:hAnsi="Times New Roman" w:cs="Times New Roman"/>
          <w:sz w:val="28"/>
          <w:szCs w:val="28"/>
        </w:rPr>
        <w:t>еречня налоговых расходов и предложениями по изменению кураторов налоговых расходов уполн</w:t>
      </w:r>
      <w:r w:rsidR="005D695A" w:rsidRPr="001C7B21">
        <w:rPr>
          <w:rFonts w:ascii="Times New Roman" w:hAnsi="Times New Roman" w:cs="Times New Roman"/>
          <w:sz w:val="28"/>
          <w:szCs w:val="28"/>
        </w:rPr>
        <w:t>о</w:t>
      </w:r>
      <w:r w:rsidRPr="001C7B21">
        <w:rPr>
          <w:rFonts w:ascii="Times New Roman" w:hAnsi="Times New Roman" w:cs="Times New Roman"/>
          <w:sz w:val="28"/>
          <w:szCs w:val="28"/>
        </w:rPr>
        <w:t>моченный орган</w:t>
      </w:r>
      <w:r w:rsidR="005D695A" w:rsidRPr="001C7B21">
        <w:rPr>
          <w:rFonts w:ascii="Times New Roman" w:hAnsi="Times New Roman" w:cs="Times New Roman"/>
          <w:sz w:val="28"/>
          <w:szCs w:val="28"/>
        </w:rPr>
        <w:t xml:space="preserve"> в срок до 20 ноября текущего финансового года обеспечивает проведение согласительных процедур с данными кураторами налоговых расходов.</w:t>
      </w:r>
    </w:p>
    <w:p w:rsidR="000778F0" w:rsidRPr="001C7B21" w:rsidRDefault="000778F0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Согласованный</w:t>
      </w:r>
      <w:r w:rsidR="0018341E" w:rsidRPr="001C7B21">
        <w:rPr>
          <w:rFonts w:ascii="Times New Roman" w:hAnsi="Times New Roman" w:cs="Times New Roman"/>
          <w:sz w:val="28"/>
          <w:szCs w:val="28"/>
        </w:rPr>
        <w:t xml:space="preserve"> кураторами налоговых расходов П</w:t>
      </w:r>
      <w:r w:rsidRPr="001C7B21">
        <w:rPr>
          <w:rFonts w:ascii="Times New Roman" w:hAnsi="Times New Roman" w:cs="Times New Roman"/>
          <w:sz w:val="28"/>
          <w:szCs w:val="28"/>
        </w:rPr>
        <w:t xml:space="preserve">еречень налоговых расходов утверждается приказом уполномоченного органа и </w:t>
      </w:r>
      <w:r w:rsidR="00EE21DA" w:rsidRPr="001C7B21">
        <w:rPr>
          <w:rFonts w:ascii="Times New Roman" w:hAnsi="Times New Roman" w:cs="Times New Roman"/>
          <w:sz w:val="28"/>
          <w:szCs w:val="28"/>
        </w:rPr>
        <w:t>подлежит официальному опубликованию в газете Среднеканского городского округа «</w:t>
      </w:r>
      <w:proofErr w:type="gramStart"/>
      <w:r w:rsidR="00EE21DA" w:rsidRPr="001C7B21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EE21DA" w:rsidRPr="001C7B21">
        <w:rPr>
          <w:rFonts w:ascii="Times New Roman" w:hAnsi="Times New Roman" w:cs="Times New Roman"/>
          <w:sz w:val="28"/>
          <w:szCs w:val="28"/>
        </w:rPr>
        <w:t xml:space="preserve"> Колыма. Вести» </w:t>
      </w:r>
      <w:proofErr w:type="gramStart"/>
      <w:r w:rsidR="00EE21DA" w:rsidRPr="001C7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21DA" w:rsidRPr="001C7B21">
        <w:rPr>
          <w:rFonts w:ascii="Times New Roman" w:hAnsi="Times New Roman" w:cs="Times New Roman"/>
          <w:sz w:val="28"/>
          <w:szCs w:val="28"/>
        </w:rPr>
        <w:t xml:space="preserve"> позднее 1 декабря текущего финансового года.</w:t>
      </w:r>
    </w:p>
    <w:p w:rsidR="00C6154D" w:rsidRPr="001C7B21" w:rsidRDefault="00E44E7E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21">
        <w:rPr>
          <w:rFonts w:ascii="Times New Roman" w:hAnsi="Times New Roman" w:cs="Times New Roman"/>
          <w:sz w:val="28"/>
          <w:szCs w:val="28"/>
        </w:rPr>
        <w:t>В случае изменения</w:t>
      </w:r>
      <w:r w:rsidR="008F6BC4" w:rsidRPr="001C7B21">
        <w:rPr>
          <w:rFonts w:ascii="Times New Roman" w:hAnsi="Times New Roman" w:cs="Times New Roman"/>
          <w:sz w:val="28"/>
          <w:szCs w:val="28"/>
        </w:rPr>
        <w:t xml:space="preserve"> </w:t>
      </w:r>
      <w:r w:rsidR="00C6154D" w:rsidRPr="001C7B21">
        <w:rPr>
          <w:rFonts w:ascii="Times New Roman" w:hAnsi="Times New Roman" w:cs="Times New Roman"/>
          <w:sz w:val="28"/>
          <w:szCs w:val="28"/>
        </w:rPr>
        <w:t>в текущем финансовом</w:t>
      </w:r>
      <w:r w:rsidR="000F11E7" w:rsidRPr="001C7B21">
        <w:rPr>
          <w:rFonts w:ascii="Times New Roman" w:hAnsi="Times New Roman" w:cs="Times New Roman"/>
          <w:sz w:val="28"/>
          <w:szCs w:val="28"/>
        </w:rPr>
        <w:t xml:space="preserve"> году информации, включенной в П</w:t>
      </w:r>
      <w:r w:rsidR="00C6154D" w:rsidRPr="001C7B21">
        <w:rPr>
          <w:rFonts w:ascii="Times New Roman" w:hAnsi="Times New Roman" w:cs="Times New Roman"/>
          <w:sz w:val="28"/>
          <w:szCs w:val="28"/>
        </w:rPr>
        <w:t>еречень налоговых расходов (по причине принятия нормативного правового акта Среднеканского городского округа, предусматривающего введение и (или) отмену налоговой льготы, изменение срока действия налоговой льготы, понижение налоговых ставок, внесение изменений в муниципальную программу Среднеканского городского округа, перераспределение полномочий между кураторами налоговых расходов), кураторы налоговых расходов в течение 10 рабочих дней с</w:t>
      </w:r>
      <w:proofErr w:type="gramEnd"/>
      <w:r w:rsidR="00C6154D" w:rsidRPr="001C7B21">
        <w:rPr>
          <w:rFonts w:ascii="Times New Roman" w:hAnsi="Times New Roman" w:cs="Times New Roman"/>
          <w:sz w:val="28"/>
          <w:szCs w:val="28"/>
        </w:rPr>
        <w:t xml:space="preserve"> даты вступления в силу нормативного правового акта </w:t>
      </w:r>
      <w:r w:rsidR="009F18B2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C6154D" w:rsidRPr="001C7B21">
        <w:rPr>
          <w:rFonts w:ascii="Times New Roman" w:hAnsi="Times New Roman" w:cs="Times New Roman"/>
          <w:sz w:val="28"/>
          <w:szCs w:val="28"/>
        </w:rPr>
        <w:t>, предусматривающего соответствующие изменения, направляют в уполномоченный орган информацию о необходимости вне</w:t>
      </w:r>
      <w:r w:rsidR="000F11E7" w:rsidRPr="001C7B21">
        <w:rPr>
          <w:rFonts w:ascii="Times New Roman" w:hAnsi="Times New Roman" w:cs="Times New Roman"/>
          <w:sz w:val="28"/>
          <w:szCs w:val="28"/>
        </w:rPr>
        <w:t>сения изменений в П</w:t>
      </w:r>
      <w:r w:rsidR="00C6154D" w:rsidRPr="001C7B21">
        <w:rPr>
          <w:rFonts w:ascii="Times New Roman" w:hAnsi="Times New Roman" w:cs="Times New Roman"/>
          <w:sz w:val="28"/>
          <w:szCs w:val="28"/>
        </w:rPr>
        <w:t>еречень налоговых расходов.</w:t>
      </w:r>
    </w:p>
    <w:p w:rsidR="00E44E7E" w:rsidRPr="001C7B21" w:rsidRDefault="009F18B2" w:rsidP="001C7B21">
      <w:pPr>
        <w:pStyle w:val="ConsPlusNormal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Уполномоченный орган в течени</w:t>
      </w:r>
      <w:r w:rsidR="000A0A6C" w:rsidRPr="001C7B21">
        <w:rPr>
          <w:rFonts w:ascii="Times New Roman" w:hAnsi="Times New Roman" w:cs="Times New Roman"/>
          <w:sz w:val="28"/>
          <w:szCs w:val="28"/>
        </w:rPr>
        <w:t>е</w:t>
      </w:r>
      <w:r w:rsidRPr="001C7B21">
        <w:rPr>
          <w:rFonts w:ascii="Times New Roman" w:hAnsi="Times New Roman" w:cs="Times New Roman"/>
          <w:sz w:val="28"/>
          <w:szCs w:val="28"/>
        </w:rPr>
        <w:t xml:space="preserve"> 10 рабочих дней с даты </w:t>
      </w:r>
      <w:r w:rsidRPr="001C7B21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, указанной в пункте 10 настоящего Порядка, утверждает своим приказом соответствующие изменения</w:t>
      </w:r>
      <w:r w:rsidR="000A0A6C" w:rsidRPr="001C7B21">
        <w:rPr>
          <w:rFonts w:ascii="Times New Roman" w:hAnsi="Times New Roman" w:cs="Times New Roman"/>
          <w:sz w:val="28"/>
          <w:szCs w:val="28"/>
        </w:rPr>
        <w:t>, вносимые в перечень налоговых расходов, и опубликовывает такой приказ в газете Среднеканского городского округа «</w:t>
      </w:r>
      <w:proofErr w:type="gramStart"/>
      <w:r w:rsidR="000A0A6C" w:rsidRPr="001C7B21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0A0A6C" w:rsidRPr="001C7B21">
        <w:rPr>
          <w:rFonts w:ascii="Times New Roman" w:hAnsi="Times New Roman" w:cs="Times New Roman"/>
          <w:sz w:val="28"/>
          <w:szCs w:val="28"/>
        </w:rPr>
        <w:t xml:space="preserve"> Колыма. Вести».</w:t>
      </w:r>
    </w:p>
    <w:p w:rsidR="000A0A6C" w:rsidRPr="001C7B21" w:rsidRDefault="00EA379E" w:rsidP="001C7B21">
      <w:pPr>
        <w:pStyle w:val="ConsPlusNormal"/>
        <w:spacing w:line="276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__________</w:t>
      </w:r>
    </w:p>
    <w:p w:rsidR="000A0A6C" w:rsidRPr="001C7B21" w:rsidRDefault="000A0A6C" w:rsidP="001C7B21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A0A6C" w:rsidRPr="001C7B21" w:rsidRDefault="000A0A6C" w:rsidP="001C7B21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A0A6C" w:rsidRPr="001C7B21" w:rsidRDefault="000A0A6C" w:rsidP="001C7B21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A0A6C" w:rsidRPr="001C7B21" w:rsidRDefault="000A0A6C" w:rsidP="001C7B21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0A0A6C" w:rsidRPr="001C7B21" w:rsidRDefault="000A0A6C" w:rsidP="001C7B21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342BC" w:rsidRPr="001C7B21" w:rsidRDefault="00D342BC" w:rsidP="001C7B21">
      <w:pPr>
        <w:pStyle w:val="ConsPlusNormal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  <w:sectPr w:rsidR="00D342BC" w:rsidRPr="001C7B21" w:rsidSect="001E41EE">
          <w:headerReference w:type="default" r:id="rId9"/>
          <w:pgSz w:w="11906" w:h="16838"/>
          <w:pgMar w:top="1134" w:right="851" w:bottom="568" w:left="1701" w:header="709" w:footer="567" w:gutter="0"/>
          <w:cols w:space="708"/>
          <w:titlePg/>
          <w:docGrid w:linePitch="360"/>
        </w:sectPr>
      </w:pPr>
    </w:p>
    <w:p w:rsidR="000A0A6C" w:rsidRPr="00BB29EE" w:rsidRDefault="000A0A6C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BB29EE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0A0A6C" w:rsidRPr="00BB29EE" w:rsidRDefault="000A0A6C" w:rsidP="001C7B21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BB29EE">
        <w:rPr>
          <w:rFonts w:ascii="Times New Roman" w:hAnsi="Times New Roman" w:cs="Times New Roman"/>
          <w:szCs w:val="22"/>
        </w:rPr>
        <w:t>к Порядку</w:t>
      </w:r>
    </w:p>
    <w:p w:rsidR="000A0A6C" w:rsidRPr="00BB29EE" w:rsidRDefault="000A0A6C" w:rsidP="001C7B21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BB29EE">
        <w:rPr>
          <w:rFonts w:ascii="Times New Roman" w:hAnsi="Times New Roman" w:cs="Times New Roman"/>
          <w:szCs w:val="22"/>
        </w:rPr>
        <w:t>формирования перечня</w:t>
      </w:r>
    </w:p>
    <w:p w:rsidR="000A0A6C" w:rsidRPr="00BB29EE" w:rsidRDefault="000A0A6C" w:rsidP="001C7B21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BB29EE">
        <w:rPr>
          <w:rFonts w:ascii="Times New Roman" w:hAnsi="Times New Roman" w:cs="Times New Roman"/>
          <w:szCs w:val="22"/>
        </w:rPr>
        <w:t>налоговых расходов</w:t>
      </w:r>
    </w:p>
    <w:p w:rsidR="000A0A6C" w:rsidRPr="001C7B21" w:rsidRDefault="000F192A" w:rsidP="001C7B2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9EE">
        <w:rPr>
          <w:rFonts w:ascii="Times New Roman" w:hAnsi="Times New Roman" w:cs="Times New Roman"/>
          <w:szCs w:val="22"/>
        </w:rPr>
        <w:t xml:space="preserve">             Среднеканского городского округа</w:t>
      </w:r>
    </w:p>
    <w:p w:rsidR="000A0A6C" w:rsidRPr="001C7B21" w:rsidRDefault="000A0A6C" w:rsidP="001C7B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1C7B21">
        <w:rPr>
          <w:rFonts w:ascii="Times New Roman" w:hAnsi="Times New Roman" w:cs="Times New Roman"/>
          <w:sz w:val="28"/>
          <w:szCs w:val="28"/>
        </w:rPr>
        <w:t>Перечень</w:t>
      </w:r>
    </w:p>
    <w:p w:rsidR="000F192A" w:rsidRPr="001C7B21" w:rsidRDefault="000A0A6C" w:rsidP="001C7B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0F192A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</w:p>
    <w:p w:rsidR="000A0A6C" w:rsidRPr="001C7B21" w:rsidRDefault="000A0A6C" w:rsidP="001C7B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 на _______ год</w:t>
      </w:r>
      <w:r w:rsidR="000F192A" w:rsidRPr="001C7B21">
        <w:rPr>
          <w:rFonts w:ascii="Times New Roman" w:hAnsi="Times New Roman" w:cs="Times New Roman"/>
          <w:sz w:val="28"/>
          <w:szCs w:val="28"/>
        </w:rPr>
        <w:t xml:space="preserve"> </w:t>
      </w:r>
      <w:r w:rsidRPr="001C7B21">
        <w:rPr>
          <w:rFonts w:ascii="Times New Roman" w:hAnsi="Times New Roman" w:cs="Times New Roman"/>
          <w:sz w:val="28"/>
          <w:szCs w:val="28"/>
        </w:rPr>
        <w:t>и плановый период _______ годов</w:t>
      </w:r>
    </w:p>
    <w:p w:rsidR="004558DA" w:rsidRPr="001C7B21" w:rsidRDefault="004558DA" w:rsidP="001C7B21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1199"/>
        <w:gridCol w:w="644"/>
        <w:gridCol w:w="709"/>
        <w:gridCol w:w="1134"/>
        <w:gridCol w:w="1559"/>
        <w:gridCol w:w="1276"/>
        <w:gridCol w:w="1417"/>
        <w:gridCol w:w="1134"/>
        <w:gridCol w:w="1134"/>
        <w:gridCol w:w="2127"/>
        <w:gridCol w:w="992"/>
      </w:tblGrid>
      <w:tr w:rsidR="00BA310D" w:rsidRPr="001C7B21" w:rsidTr="00DA2DA0">
        <w:tc>
          <w:tcPr>
            <w:tcW w:w="488" w:type="dxa"/>
            <w:vMerge w:val="restart"/>
          </w:tcPr>
          <w:p w:rsidR="00BA310D" w:rsidRPr="00DA2DA0" w:rsidRDefault="00921B1A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="00BA310D" w:rsidRPr="00DA2DA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="00BA310D" w:rsidRPr="00DA2DA0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275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Наименование налога</w:t>
            </w:r>
          </w:p>
        </w:tc>
        <w:tc>
          <w:tcPr>
            <w:tcW w:w="2552" w:type="dxa"/>
            <w:gridSpan w:val="3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Правовой акт, устанавливающий налоговый расход</w:t>
            </w:r>
          </w:p>
        </w:tc>
        <w:tc>
          <w:tcPr>
            <w:tcW w:w="1134" w:type="dxa"/>
            <w:vMerge w:val="restart"/>
          </w:tcPr>
          <w:p w:rsidR="00921B1A" w:rsidRPr="00DA2DA0" w:rsidRDefault="00BA310D" w:rsidP="00BB29EE">
            <w:pPr>
              <w:pStyle w:val="ConsPlusNormal"/>
              <w:spacing w:line="276" w:lineRule="auto"/>
              <w:ind w:right="-20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921B1A" w:rsidRPr="00DA2DA0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proofErr w:type="gramStart"/>
            <w:r w:rsidRPr="00DA2DA0">
              <w:rPr>
                <w:rFonts w:ascii="Times New Roman" w:hAnsi="Times New Roman" w:cs="Times New Roman"/>
                <w:b/>
                <w:sz w:val="20"/>
              </w:rPr>
              <w:t>налогового</w:t>
            </w:r>
            <w:proofErr w:type="gramEnd"/>
          </w:p>
          <w:p w:rsidR="00BA310D" w:rsidRPr="00DA2DA0" w:rsidRDefault="00BA310D" w:rsidP="00BB29EE">
            <w:pPr>
              <w:pStyle w:val="ConsPlusNormal"/>
              <w:spacing w:line="276" w:lineRule="auto"/>
              <w:ind w:right="-203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расхода</w:t>
            </w:r>
          </w:p>
        </w:tc>
        <w:tc>
          <w:tcPr>
            <w:tcW w:w="1559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Целевая категория налогового расхода (стимулирующая, социальная, техническая)</w:t>
            </w:r>
          </w:p>
        </w:tc>
        <w:tc>
          <w:tcPr>
            <w:tcW w:w="1276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Условия предоставления налогового расхода</w:t>
            </w:r>
          </w:p>
        </w:tc>
        <w:tc>
          <w:tcPr>
            <w:tcW w:w="1417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1134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Дата начала действия налогового расхода</w:t>
            </w:r>
          </w:p>
        </w:tc>
        <w:tc>
          <w:tcPr>
            <w:tcW w:w="1134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Дата прекращения налогового расхода</w:t>
            </w:r>
          </w:p>
        </w:tc>
        <w:tc>
          <w:tcPr>
            <w:tcW w:w="2127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185FB2" w:rsidRPr="00DA2DA0">
              <w:rPr>
                <w:rFonts w:ascii="Times New Roman" w:hAnsi="Times New Roman" w:cs="Times New Roman"/>
                <w:b/>
                <w:sz w:val="20"/>
              </w:rPr>
              <w:t xml:space="preserve">муниципальной </w:t>
            </w:r>
            <w:r w:rsidRPr="00DA2DA0">
              <w:rPr>
                <w:rFonts w:ascii="Times New Roman" w:hAnsi="Times New Roman" w:cs="Times New Roman"/>
                <w:b/>
                <w:sz w:val="20"/>
              </w:rPr>
              <w:t xml:space="preserve">программы </w:t>
            </w:r>
            <w:r w:rsidR="00185FB2" w:rsidRPr="00DA2DA0">
              <w:rPr>
                <w:rFonts w:ascii="Times New Roman" w:hAnsi="Times New Roman" w:cs="Times New Roman"/>
                <w:b/>
                <w:sz w:val="20"/>
              </w:rPr>
              <w:t>Среднеканского городского округа</w:t>
            </w:r>
            <w:proofErr w:type="gramStart"/>
            <w:r w:rsidRPr="00DA2DA0">
              <w:rPr>
                <w:rFonts w:ascii="Times New Roman" w:hAnsi="Times New Roman" w:cs="Times New Roman"/>
                <w:b/>
                <w:sz w:val="20"/>
              </w:rPr>
              <w:t xml:space="preserve"> ,</w:t>
            </w:r>
            <w:proofErr w:type="gramEnd"/>
            <w:r w:rsidRPr="00DA2DA0">
              <w:rPr>
                <w:rFonts w:ascii="Times New Roman" w:hAnsi="Times New Roman" w:cs="Times New Roman"/>
                <w:b/>
                <w:sz w:val="20"/>
              </w:rPr>
              <w:t xml:space="preserve"> ее структурных элементов, а также направлений деятельности, не входящих в </w:t>
            </w:r>
            <w:r w:rsidR="00185FB2" w:rsidRPr="00DA2DA0">
              <w:rPr>
                <w:rFonts w:ascii="Times New Roman" w:hAnsi="Times New Roman" w:cs="Times New Roman"/>
                <w:b/>
                <w:sz w:val="20"/>
              </w:rPr>
              <w:t>муниципальные</w:t>
            </w:r>
            <w:r w:rsidRPr="00DA2DA0">
              <w:rPr>
                <w:rFonts w:ascii="Times New Roman" w:hAnsi="Times New Roman" w:cs="Times New Roman"/>
                <w:b/>
                <w:sz w:val="20"/>
              </w:rPr>
              <w:t xml:space="preserve"> программы </w:t>
            </w:r>
            <w:r w:rsidR="00185FB2" w:rsidRPr="00DA2DA0">
              <w:rPr>
                <w:rFonts w:ascii="Times New Roman" w:hAnsi="Times New Roman" w:cs="Times New Roman"/>
                <w:b/>
                <w:sz w:val="20"/>
              </w:rPr>
              <w:t>Среднеканского городского округа</w:t>
            </w:r>
          </w:p>
        </w:tc>
        <w:tc>
          <w:tcPr>
            <w:tcW w:w="992" w:type="dxa"/>
            <w:vMerge w:val="restart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A2DA0">
              <w:rPr>
                <w:rFonts w:ascii="Times New Roman" w:hAnsi="Times New Roman" w:cs="Times New Roman"/>
                <w:b/>
                <w:sz w:val="20"/>
              </w:rPr>
              <w:t>Куратор налогового расхода</w:t>
            </w:r>
          </w:p>
        </w:tc>
      </w:tr>
      <w:tr w:rsidR="00BA310D" w:rsidRPr="001C7B21" w:rsidTr="00DA2DA0">
        <w:trPr>
          <w:trHeight w:val="2541"/>
        </w:trPr>
        <w:tc>
          <w:tcPr>
            <w:tcW w:w="488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1275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119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  <w:r w:rsidRPr="001C7B21">
              <w:rPr>
                <w:b/>
                <w:szCs w:val="22"/>
              </w:rPr>
              <w:t>наименование</w:t>
            </w:r>
          </w:p>
        </w:tc>
        <w:tc>
          <w:tcPr>
            <w:tcW w:w="64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  <w:r w:rsidRPr="001C7B21">
              <w:rPr>
                <w:b/>
                <w:szCs w:val="22"/>
              </w:rPr>
              <w:t>номер</w:t>
            </w:r>
          </w:p>
        </w:tc>
        <w:tc>
          <w:tcPr>
            <w:tcW w:w="70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jc w:val="center"/>
              <w:rPr>
                <w:szCs w:val="22"/>
              </w:rPr>
            </w:pPr>
            <w:r w:rsidRPr="001C7B21">
              <w:rPr>
                <w:b/>
                <w:szCs w:val="22"/>
              </w:rPr>
              <w:t>дата</w:t>
            </w:r>
          </w:p>
        </w:tc>
        <w:tc>
          <w:tcPr>
            <w:tcW w:w="1134" w:type="dxa"/>
            <w:vMerge/>
          </w:tcPr>
          <w:p w:rsidR="00BA310D" w:rsidRPr="001C7B21" w:rsidRDefault="00BA310D" w:rsidP="001C7B21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1276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1134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1134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2127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  <w:tc>
          <w:tcPr>
            <w:tcW w:w="992" w:type="dxa"/>
            <w:vMerge/>
          </w:tcPr>
          <w:p w:rsidR="00BA310D" w:rsidRPr="001C7B21" w:rsidRDefault="00BA310D" w:rsidP="001C7B21">
            <w:pPr>
              <w:spacing w:line="276" w:lineRule="auto"/>
            </w:pPr>
          </w:p>
        </w:tc>
      </w:tr>
      <w:tr w:rsidR="00BA310D" w:rsidRPr="001C7B21" w:rsidTr="00DA2DA0">
        <w:trPr>
          <w:trHeight w:val="201"/>
        </w:trPr>
        <w:tc>
          <w:tcPr>
            <w:tcW w:w="488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44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A310D" w:rsidRPr="00DA2DA0" w:rsidRDefault="00BA310D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DA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BA310D" w:rsidRPr="001C7B21" w:rsidTr="00DA2DA0">
        <w:tc>
          <w:tcPr>
            <w:tcW w:w="488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  <w:tr w:rsidR="00BA310D" w:rsidRPr="001C7B21" w:rsidTr="001E41EE">
        <w:tc>
          <w:tcPr>
            <w:tcW w:w="488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A310D" w:rsidRPr="001C7B21" w:rsidRDefault="00BA310D" w:rsidP="001C7B21">
            <w:pPr>
              <w:pStyle w:val="ConsPlusNormal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BE46EB" w:rsidRPr="001C7B21" w:rsidRDefault="008F6346" w:rsidP="008F6346">
      <w:pPr>
        <w:pStyle w:val="ConsPlusNormal"/>
        <w:tabs>
          <w:tab w:val="left" w:pos="5835"/>
          <w:tab w:val="right" w:pos="15136"/>
        </w:tabs>
        <w:spacing w:line="276" w:lineRule="auto"/>
        <w:ind w:firstLine="709"/>
        <w:rPr>
          <w:rFonts w:ascii="Arial" w:hAnsi="Arial" w:cs="Arial"/>
          <w:sz w:val="28"/>
          <w:szCs w:val="28"/>
        </w:rPr>
        <w:sectPr w:rsidR="00BE46EB" w:rsidRPr="001C7B21" w:rsidSect="001E41EE">
          <w:pgSz w:w="16838" w:h="11906" w:orient="landscape"/>
          <w:pgMar w:top="851" w:right="568" w:bottom="1276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  <w:t>_______________</w:t>
      </w:r>
      <w:r>
        <w:rPr>
          <w:rFonts w:ascii="Arial" w:hAnsi="Arial" w:cs="Arial"/>
          <w:sz w:val="28"/>
          <w:szCs w:val="28"/>
        </w:rPr>
        <w:tab/>
        <w:t xml:space="preserve">  </w:t>
      </w:r>
    </w:p>
    <w:p w:rsidR="00BE46EB" w:rsidRPr="00EB74E5" w:rsidRDefault="00BE46EB" w:rsidP="001C7B2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Cs w:val="22"/>
        </w:rPr>
      </w:pPr>
      <w:r w:rsidRPr="00EB74E5">
        <w:rPr>
          <w:rFonts w:ascii="Times New Roman" w:hAnsi="Times New Roman" w:cs="Times New Roman"/>
          <w:szCs w:val="22"/>
        </w:rPr>
        <w:lastRenderedPageBreak/>
        <w:t>Приложение N 2</w:t>
      </w:r>
    </w:p>
    <w:p w:rsidR="00E00D57" w:rsidRPr="00EB74E5" w:rsidRDefault="00E00D57" w:rsidP="001C7B2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Cs w:val="22"/>
        </w:rPr>
      </w:pPr>
      <w:r w:rsidRPr="00EB74E5">
        <w:rPr>
          <w:rFonts w:ascii="Times New Roman" w:hAnsi="Times New Roman" w:cs="Times New Roman"/>
          <w:szCs w:val="22"/>
        </w:rPr>
        <w:t>УТВЕРЖДЕ</w:t>
      </w:r>
      <w:r w:rsidR="008F6346">
        <w:rPr>
          <w:rFonts w:ascii="Times New Roman" w:hAnsi="Times New Roman" w:cs="Times New Roman"/>
          <w:szCs w:val="22"/>
        </w:rPr>
        <w:t>Н</w:t>
      </w:r>
    </w:p>
    <w:p w:rsidR="00EB74E5" w:rsidRDefault="00EB74E5" w:rsidP="00EB74E5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BE46EB" w:rsidRPr="00EB74E5">
        <w:rPr>
          <w:rFonts w:ascii="Times New Roman" w:hAnsi="Times New Roman" w:cs="Times New Roman"/>
          <w:szCs w:val="22"/>
        </w:rPr>
        <w:t xml:space="preserve"> </w:t>
      </w:r>
      <w:r w:rsidRPr="00EB74E5">
        <w:rPr>
          <w:rFonts w:ascii="Times New Roman" w:hAnsi="Times New Roman" w:cs="Times New Roman"/>
          <w:szCs w:val="22"/>
        </w:rPr>
        <w:t>П</w:t>
      </w:r>
      <w:r w:rsidR="00BE46EB" w:rsidRPr="00EB74E5">
        <w:rPr>
          <w:rFonts w:ascii="Times New Roman" w:hAnsi="Times New Roman" w:cs="Times New Roman"/>
          <w:szCs w:val="22"/>
        </w:rPr>
        <w:t>остановлен</w:t>
      </w:r>
      <w:r w:rsidR="00E00D57" w:rsidRPr="00EB74E5">
        <w:rPr>
          <w:rFonts w:ascii="Times New Roman" w:hAnsi="Times New Roman" w:cs="Times New Roman"/>
          <w:szCs w:val="22"/>
        </w:rPr>
        <w:t>ием</w:t>
      </w:r>
      <w:r>
        <w:rPr>
          <w:rFonts w:ascii="Times New Roman" w:hAnsi="Times New Roman" w:cs="Times New Roman"/>
          <w:szCs w:val="22"/>
        </w:rPr>
        <w:t xml:space="preserve"> </w:t>
      </w:r>
      <w:r w:rsidR="00BE46EB" w:rsidRPr="00EB74E5">
        <w:rPr>
          <w:rFonts w:ascii="Times New Roman" w:hAnsi="Times New Roman" w:cs="Times New Roman"/>
          <w:szCs w:val="22"/>
        </w:rPr>
        <w:t xml:space="preserve">Администрации </w:t>
      </w:r>
    </w:p>
    <w:p w:rsidR="00BE46EB" w:rsidRPr="00EB74E5" w:rsidRDefault="00EB74E5" w:rsidP="00EB74E5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  <w:r w:rsidR="00BE46EB" w:rsidRPr="00EB74E5">
        <w:rPr>
          <w:rFonts w:ascii="Times New Roman" w:hAnsi="Times New Roman" w:cs="Times New Roman"/>
          <w:szCs w:val="22"/>
        </w:rPr>
        <w:t>Среднеканского</w:t>
      </w:r>
      <w:r>
        <w:rPr>
          <w:rFonts w:ascii="Times New Roman" w:hAnsi="Times New Roman" w:cs="Times New Roman"/>
          <w:szCs w:val="22"/>
        </w:rPr>
        <w:t xml:space="preserve"> </w:t>
      </w:r>
      <w:r w:rsidR="00BE46EB" w:rsidRPr="00EB74E5">
        <w:rPr>
          <w:rFonts w:ascii="Times New Roman" w:hAnsi="Times New Roman" w:cs="Times New Roman"/>
          <w:szCs w:val="22"/>
        </w:rPr>
        <w:t>городского округа</w:t>
      </w:r>
    </w:p>
    <w:p w:rsidR="00BE46EB" w:rsidRPr="00EB74E5" w:rsidRDefault="00BE46EB" w:rsidP="001C7B21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EB74E5">
        <w:rPr>
          <w:rFonts w:ascii="Times New Roman" w:hAnsi="Times New Roman" w:cs="Times New Roman"/>
          <w:szCs w:val="22"/>
        </w:rPr>
        <w:t xml:space="preserve">от </w:t>
      </w:r>
      <w:r w:rsidR="00AA200D">
        <w:rPr>
          <w:rFonts w:ascii="Times New Roman" w:hAnsi="Times New Roman" w:cs="Times New Roman"/>
          <w:szCs w:val="22"/>
          <w:u w:val="single"/>
        </w:rPr>
        <w:t>10.03.2020</w:t>
      </w:r>
      <w:r w:rsidRPr="00EB74E5">
        <w:rPr>
          <w:rFonts w:ascii="Times New Roman" w:hAnsi="Times New Roman" w:cs="Times New Roman"/>
          <w:szCs w:val="22"/>
        </w:rPr>
        <w:t xml:space="preserve">N </w:t>
      </w:r>
      <w:r w:rsidR="00AA200D">
        <w:rPr>
          <w:rFonts w:ascii="Times New Roman" w:hAnsi="Times New Roman" w:cs="Times New Roman"/>
          <w:szCs w:val="22"/>
          <w:u w:val="single"/>
        </w:rPr>
        <w:t>55-п</w:t>
      </w:r>
      <w:bookmarkStart w:id="2" w:name="_GoBack"/>
      <w:bookmarkEnd w:id="2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EB" w:rsidRPr="001C7B21" w:rsidRDefault="00BE46EB" w:rsidP="001C7B2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1C7B21">
        <w:rPr>
          <w:rFonts w:ascii="Times New Roman" w:hAnsi="Times New Roman" w:cs="Times New Roman"/>
          <w:sz w:val="28"/>
          <w:szCs w:val="28"/>
        </w:rPr>
        <w:t>ПОРЯДОК</w:t>
      </w:r>
    </w:p>
    <w:p w:rsidR="00BE46EB" w:rsidRPr="001C7B21" w:rsidRDefault="00BE46EB" w:rsidP="001C7B2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D802EB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</w:p>
    <w:p w:rsidR="00BE46EB" w:rsidRPr="001C7B21" w:rsidRDefault="00BE46EB" w:rsidP="001C7B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Настоящий Порядок оценки налоговых расходов </w:t>
      </w:r>
      <w:r w:rsidR="00A52364" w:rsidRPr="001C7B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802EB" w:rsidRPr="001C7B21">
        <w:rPr>
          <w:rFonts w:ascii="Times New Roman" w:hAnsi="Times New Roman" w:cs="Times New Roman"/>
          <w:sz w:val="28"/>
          <w:szCs w:val="28"/>
        </w:rPr>
        <w:t>Среднеканск</w:t>
      </w:r>
      <w:r w:rsidR="00A52364" w:rsidRPr="001C7B21">
        <w:rPr>
          <w:rFonts w:ascii="Times New Roman" w:hAnsi="Times New Roman" w:cs="Times New Roman"/>
          <w:sz w:val="28"/>
          <w:szCs w:val="28"/>
        </w:rPr>
        <w:t xml:space="preserve">ий </w:t>
      </w:r>
      <w:r w:rsidR="00D802EB" w:rsidRPr="001C7B21">
        <w:rPr>
          <w:rFonts w:ascii="Times New Roman" w:hAnsi="Times New Roman" w:cs="Times New Roman"/>
          <w:sz w:val="28"/>
          <w:szCs w:val="28"/>
        </w:rPr>
        <w:t>городско</w:t>
      </w:r>
      <w:r w:rsidR="00A52364" w:rsidRPr="001C7B21">
        <w:rPr>
          <w:rFonts w:ascii="Times New Roman" w:hAnsi="Times New Roman" w:cs="Times New Roman"/>
          <w:sz w:val="28"/>
          <w:szCs w:val="28"/>
        </w:rPr>
        <w:t>й</w:t>
      </w:r>
      <w:r w:rsidR="00D802EB" w:rsidRPr="001C7B2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52364" w:rsidRPr="001C7B21">
        <w:rPr>
          <w:rFonts w:ascii="Times New Roman" w:hAnsi="Times New Roman" w:cs="Times New Roman"/>
          <w:sz w:val="28"/>
          <w:szCs w:val="28"/>
        </w:rPr>
        <w:t>»</w:t>
      </w:r>
      <w:r w:rsidR="00D802EB" w:rsidRPr="001C7B21">
        <w:rPr>
          <w:rFonts w:ascii="Times New Roman" w:hAnsi="Times New Roman" w:cs="Times New Roman"/>
          <w:sz w:val="28"/>
          <w:szCs w:val="28"/>
        </w:rPr>
        <w:t xml:space="preserve"> </w:t>
      </w:r>
      <w:r w:rsidRPr="001C7B21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оценки налоговых расходов </w:t>
      </w:r>
      <w:r w:rsidR="007B013F" w:rsidRPr="001C7B21">
        <w:rPr>
          <w:rFonts w:ascii="Times New Roman" w:hAnsi="Times New Roman" w:cs="Times New Roman"/>
          <w:sz w:val="28"/>
          <w:szCs w:val="28"/>
        </w:rPr>
        <w:t>муниципального образования «Среднеканский городской округ» (далее – Среднеканский городской округ)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D802EB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а также порядок обобщения результатов оценки эффективности налоговых расходов </w:t>
      </w:r>
      <w:r w:rsidR="00CA563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осуществляемой кураторами налоговых расходов </w:t>
      </w:r>
      <w:r w:rsidR="00CA563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E21B3" w:rsidRPr="001C7B21">
        <w:rPr>
          <w:rFonts w:ascii="Times New Roman" w:hAnsi="Times New Roman" w:cs="Times New Roman"/>
          <w:sz w:val="28"/>
          <w:szCs w:val="28"/>
        </w:rPr>
        <w:t>Для целей настоящего П</w:t>
      </w:r>
      <w:r w:rsidR="0079676D" w:rsidRPr="001C7B21">
        <w:rPr>
          <w:rFonts w:ascii="Times New Roman" w:hAnsi="Times New Roman" w:cs="Times New Roman"/>
          <w:sz w:val="28"/>
          <w:szCs w:val="28"/>
        </w:rPr>
        <w:t>орядка применяются понятия и термины, установленные в постановлении Правительства Российской Федерации от 22.06.2019 № 796 «Об общих</w:t>
      </w:r>
      <w:r w:rsidR="0054719A" w:rsidRPr="001C7B21">
        <w:rPr>
          <w:rFonts w:ascii="Times New Roman" w:hAnsi="Times New Roman" w:cs="Times New Roman"/>
          <w:sz w:val="28"/>
          <w:szCs w:val="28"/>
        </w:rPr>
        <w:t xml:space="preserve"> требованиях к оценке налоговых расходов субъектов Российской Федерации и муниципальных образ</w:t>
      </w:r>
      <w:r w:rsidR="000F11E7" w:rsidRPr="001C7B21">
        <w:rPr>
          <w:rFonts w:ascii="Times New Roman" w:hAnsi="Times New Roman" w:cs="Times New Roman"/>
          <w:sz w:val="28"/>
          <w:szCs w:val="28"/>
        </w:rPr>
        <w:t>ований» и Порядк</w:t>
      </w:r>
      <w:r w:rsidR="007E21B3" w:rsidRPr="001C7B21">
        <w:rPr>
          <w:rFonts w:ascii="Times New Roman" w:hAnsi="Times New Roman" w:cs="Times New Roman"/>
          <w:sz w:val="28"/>
          <w:szCs w:val="28"/>
        </w:rPr>
        <w:t>е</w:t>
      </w:r>
      <w:r w:rsidR="000F11E7" w:rsidRPr="001C7B21">
        <w:rPr>
          <w:rFonts w:ascii="Times New Roman" w:hAnsi="Times New Roman" w:cs="Times New Roman"/>
          <w:sz w:val="28"/>
          <w:szCs w:val="28"/>
        </w:rPr>
        <w:t xml:space="preserve"> формирования П</w:t>
      </w:r>
      <w:r w:rsidR="0054719A" w:rsidRPr="001C7B21">
        <w:rPr>
          <w:rFonts w:ascii="Times New Roman" w:hAnsi="Times New Roman" w:cs="Times New Roman"/>
          <w:sz w:val="28"/>
          <w:szCs w:val="28"/>
        </w:rPr>
        <w:t xml:space="preserve">еречня налоговых расходов муниципального образования </w:t>
      </w:r>
      <w:r w:rsidR="00A80EB5" w:rsidRPr="001C7B21">
        <w:rPr>
          <w:rFonts w:ascii="Times New Roman" w:hAnsi="Times New Roman" w:cs="Times New Roman"/>
          <w:sz w:val="28"/>
          <w:szCs w:val="28"/>
        </w:rPr>
        <w:t>«Среднеканский городской округ», утвержденн</w:t>
      </w:r>
      <w:r w:rsidR="007E21B3" w:rsidRPr="001C7B21">
        <w:rPr>
          <w:rFonts w:ascii="Times New Roman" w:hAnsi="Times New Roman" w:cs="Times New Roman"/>
          <w:sz w:val="28"/>
          <w:szCs w:val="28"/>
        </w:rPr>
        <w:t>о</w:t>
      </w:r>
      <w:r w:rsidR="00A80EB5" w:rsidRPr="001C7B21">
        <w:rPr>
          <w:rFonts w:ascii="Times New Roman" w:hAnsi="Times New Roman" w:cs="Times New Roman"/>
          <w:sz w:val="28"/>
          <w:szCs w:val="28"/>
        </w:rPr>
        <w:t>м настоящим постановлением.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3. Оценка налоговых расходов </w:t>
      </w:r>
      <w:r w:rsidR="00BC0590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в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с Порядком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4. В целях проведения оценки эффективности налоговых расходов </w:t>
      </w:r>
      <w:r w:rsidR="00BC0590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1) кураторы налоговых расходов в срок до 20 января текущего финансового года формируют паспорта налоговых расходов, содержащие информацию в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247" w:history="1">
        <w:r w:rsidRPr="001C7B21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C7B2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и направляют в </w:t>
      </w:r>
      <w:r w:rsidR="00BC0590" w:rsidRPr="001C7B21">
        <w:rPr>
          <w:rFonts w:ascii="Times New Roman" w:hAnsi="Times New Roman" w:cs="Times New Roman"/>
          <w:sz w:val="28"/>
          <w:szCs w:val="28"/>
        </w:rPr>
        <w:t>управление</w:t>
      </w:r>
      <w:r w:rsidRPr="001C7B21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C0590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2) уполномоченный орган до 1 февраля текущего финансового года направляет в </w:t>
      </w:r>
      <w:r w:rsidR="00DB3389" w:rsidRPr="001C7B21">
        <w:rPr>
          <w:rFonts w:ascii="Times New Roman" w:hAnsi="Times New Roman" w:cs="Times New Roman"/>
          <w:sz w:val="28"/>
          <w:szCs w:val="28"/>
        </w:rPr>
        <w:t>Межрайонную инспекцию Ф</w:t>
      </w:r>
      <w:r w:rsidR="00BF3CFA" w:rsidRPr="001C7B21">
        <w:rPr>
          <w:rFonts w:ascii="Times New Roman" w:hAnsi="Times New Roman" w:cs="Times New Roman"/>
          <w:sz w:val="28"/>
          <w:szCs w:val="28"/>
        </w:rPr>
        <w:t>едеральной налоговой службы</w:t>
      </w:r>
      <w:r w:rsidR="00DB3389" w:rsidRPr="001C7B21">
        <w:rPr>
          <w:rFonts w:ascii="Times New Roman" w:hAnsi="Times New Roman" w:cs="Times New Roman"/>
          <w:sz w:val="28"/>
          <w:szCs w:val="28"/>
        </w:rPr>
        <w:t xml:space="preserve"> России №  3 </w:t>
      </w:r>
      <w:r w:rsidRPr="001C7B21">
        <w:rPr>
          <w:rFonts w:ascii="Times New Roman" w:hAnsi="Times New Roman" w:cs="Times New Roman"/>
          <w:sz w:val="28"/>
          <w:szCs w:val="28"/>
        </w:rPr>
        <w:t xml:space="preserve">по Магадан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4E6CC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в том числе действовавших в отчетном финансовом году и в году, предшествующем отчетному финансовому году, и иной информации, </w:t>
      </w:r>
      <w:r w:rsidRPr="001C7B2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й </w:t>
      </w:r>
      <w:hyperlink w:anchor="P247" w:history="1">
        <w:r w:rsidRPr="001C7B21">
          <w:rPr>
            <w:rFonts w:ascii="Times New Roman" w:hAnsi="Times New Roman" w:cs="Times New Roman"/>
            <w:color w:val="0000FF"/>
            <w:sz w:val="28"/>
            <w:szCs w:val="28"/>
          </w:rPr>
          <w:t>приложением</w:t>
        </w:r>
      </w:hyperlink>
      <w:r w:rsidRPr="001C7B21">
        <w:rPr>
          <w:rFonts w:ascii="Times New Roman" w:hAnsi="Times New Roman" w:cs="Times New Roman"/>
          <w:sz w:val="28"/>
          <w:szCs w:val="28"/>
        </w:rPr>
        <w:t xml:space="preserve"> к Порядку;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End w:id="4"/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3) </w:t>
      </w:r>
      <w:r w:rsidR="00DB3389" w:rsidRPr="001C7B21">
        <w:rPr>
          <w:rFonts w:ascii="Times New Roman" w:hAnsi="Times New Roman" w:cs="Times New Roman"/>
          <w:sz w:val="28"/>
          <w:szCs w:val="28"/>
        </w:rPr>
        <w:t>М</w:t>
      </w:r>
      <w:r w:rsidR="00BF3CFA" w:rsidRPr="001C7B21">
        <w:rPr>
          <w:rFonts w:ascii="Times New Roman" w:hAnsi="Times New Roman" w:cs="Times New Roman"/>
          <w:sz w:val="28"/>
          <w:szCs w:val="28"/>
        </w:rPr>
        <w:t>ежрайонная инспекция ФНС России № 3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о Магаданской области (по согласованию) до 1 апреля текущего финансового года направляет в уполномоченный орган 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- </w:t>
      </w:r>
      <w:r w:rsidR="007E26C5" w:rsidRPr="001C7B21">
        <w:rPr>
          <w:rFonts w:ascii="Times New Roman" w:hAnsi="Times New Roman" w:cs="Times New Roman"/>
          <w:sz w:val="28"/>
          <w:szCs w:val="28"/>
        </w:rPr>
        <w:t>сведения</w:t>
      </w:r>
      <w:r w:rsidRPr="001C7B21">
        <w:rPr>
          <w:rFonts w:ascii="Times New Roman" w:hAnsi="Times New Roman" w:cs="Times New Roman"/>
          <w:sz w:val="28"/>
          <w:szCs w:val="28"/>
        </w:rPr>
        <w:t xml:space="preserve"> о количестве плательщиков, воспользовавшихся льготами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- </w:t>
      </w:r>
      <w:r w:rsidR="007E26C5" w:rsidRPr="001C7B21">
        <w:rPr>
          <w:rFonts w:ascii="Times New Roman" w:hAnsi="Times New Roman" w:cs="Times New Roman"/>
          <w:sz w:val="28"/>
          <w:szCs w:val="28"/>
        </w:rPr>
        <w:t>сведения</w:t>
      </w:r>
      <w:r w:rsidRPr="001C7B21">
        <w:rPr>
          <w:rFonts w:ascii="Times New Roman" w:hAnsi="Times New Roman" w:cs="Times New Roman"/>
          <w:sz w:val="28"/>
          <w:szCs w:val="28"/>
        </w:rPr>
        <w:t xml:space="preserve"> о суммах выпадающих доходов бюджета </w:t>
      </w:r>
      <w:r w:rsidR="00686D5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;</w:t>
      </w:r>
    </w:p>
    <w:p w:rsidR="00BE46EB" w:rsidRPr="001C7B21" w:rsidRDefault="007E26C5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- сведения</w:t>
      </w:r>
      <w:r w:rsidR="00BE46EB" w:rsidRPr="001C7B21">
        <w:rPr>
          <w:rFonts w:ascii="Times New Roman" w:hAnsi="Times New Roman" w:cs="Times New Roman"/>
          <w:sz w:val="28"/>
          <w:szCs w:val="28"/>
        </w:rPr>
        <w:t xml:space="preserve"> об объемах налогов, задекларированных для уплаты плательщиками в бюджет </w:t>
      </w:r>
      <w:r w:rsidR="00686D5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BE46EB" w:rsidRPr="001C7B21"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, в отношении стимулирующих налоговых расходов </w:t>
      </w:r>
      <w:r w:rsidR="004E6CC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="00BE46EB" w:rsidRPr="001C7B21">
        <w:rPr>
          <w:rFonts w:ascii="Times New Roman" w:hAnsi="Times New Roman" w:cs="Times New Roman"/>
          <w:sz w:val="28"/>
          <w:szCs w:val="28"/>
        </w:rPr>
        <w:t>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4) уполномоченный орган до 15 апреля текущего финансового года направляет кураторам налоговых расходов сведения, указанные в </w:t>
      </w:r>
      <w:hyperlink w:anchor="P173" w:history="1">
        <w:proofErr w:type="gramStart"/>
        <w:r w:rsidRPr="001C7B21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proofErr w:type="gramEnd"/>
        <w:r w:rsidRPr="001C7B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Pr="001C7B21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5) уполномоченный орган до 1 июня текущего финансового года представляет в Министерство финансов </w:t>
      </w:r>
      <w:r w:rsidR="008F1C2D" w:rsidRPr="001C7B21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1C7B21">
        <w:rPr>
          <w:rFonts w:ascii="Times New Roman" w:hAnsi="Times New Roman" w:cs="Times New Roman"/>
          <w:sz w:val="28"/>
          <w:szCs w:val="28"/>
        </w:rPr>
        <w:t xml:space="preserve"> данные для оценки эффективности налоговых расходов </w:t>
      </w:r>
      <w:r w:rsidR="00A531A1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247" w:history="1">
        <w:r w:rsidRPr="001C7B21">
          <w:rPr>
            <w:rFonts w:ascii="Times New Roman" w:hAnsi="Times New Roman" w:cs="Times New Roman"/>
            <w:color w:val="0000FF"/>
            <w:sz w:val="28"/>
            <w:szCs w:val="28"/>
          </w:rPr>
          <w:t>приложением</w:t>
        </w:r>
      </w:hyperlink>
      <w:r w:rsidRPr="001C7B21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6) </w:t>
      </w:r>
      <w:r w:rsidR="00A531A1" w:rsidRPr="001C7B21">
        <w:rPr>
          <w:rFonts w:ascii="Times New Roman" w:hAnsi="Times New Roman" w:cs="Times New Roman"/>
          <w:sz w:val="28"/>
          <w:szCs w:val="28"/>
        </w:rPr>
        <w:t xml:space="preserve">Межрайонная инспекция ФНС России № 3 по Магаданской области </w:t>
      </w:r>
      <w:r w:rsidRPr="001C7B21">
        <w:rPr>
          <w:rFonts w:ascii="Times New Roman" w:hAnsi="Times New Roman" w:cs="Times New Roman"/>
          <w:sz w:val="28"/>
          <w:szCs w:val="28"/>
        </w:rPr>
        <w:t xml:space="preserve">(по согласованию) до 15 июля текущего финансового года направляет в уполномоченный орган уточненные сведения об объеме льгот за отчетный финансовый год, а также по стимулирующим налоговым расходам </w:t>
      </w:r>
      <w:r w:rsidR="00A531A1" w:rsidRPr="001C7B21">
        <w:rPr>
          <w:rFonts w:ascii="Times New Roman" w:hAnsi="Times New Roman" w:cs="Times New Roman"/>
          <w:sz w:val="28"/>
          <w:szCs w:val="28"/>
        </w:rPr>
        <w:t>Межрайонная инспекция ФНС России № 3 по Магаданской области</w:t>
      </w:r>
      <w:r w:rsidRPr="001C7B21">
        <w:rPr>
          <w:rFonts w:ascii="Times New Roman" w:hAnsi="Times New Roman" w:cs="Times New Roman"/>
          <w:sz w:val="28"/>
          <w:szCs w:val="28"/>
        </w:rPr>
        <w:t xml:space="preserve"> - сведения о налогах, задекларированных для уплаты плательщиками, имеющими право на льготы, в отчетном финансовом году;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7) уполномоченный орган до 20 июля текущего финансового года направляет кураторам налоговых расходов сведения, указанные в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6 настоящего пункта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8) уполномоченный орган до 20 августа текущего финансового года в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необходимости представляет в Министерство финансов </w:t>
      </w:r>
      <w:r w:rsidR="005C639B" w:rsidRPr="001C7B21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1C7B21">
        <w:rPr>
          <w:rFonts w:ascii="Times New Roman" w:hAnsi="Times New Roman" w:cs="Times New Roman"/>
          <w:sz w:val="28"/>
          <w:szCs w:val="28"/>
        </w:rPr>
        <w:t xml:space="preserve"> уточненные данные для оценки эффективности налоговых расходов </w:t>
      </w:r>
      <w:r w:rsidR="005C639B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247" w:history="1">
        <w:r w:rsidRPr="001C7B21">
          <w:rPr>
            <w:rFonts w:ascii="Times New Roman" w:hAnsi="Times New Roman" w:cs="Times New Roman"/>
            <w:color w:val="0000FF"/>
            <w:sz w:val="28"/>
            <w:szCs w:val="28"/>
          </w:rPr>
          <w:t>приложением</w:t>
        </w:r>
      </w:hyperlink>
      <w:r w:rsidRPr="001C7B21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5. Оценка эффективности налоговых расходов </w:t>
      </w:r>
      <w:r w:rsidR="005453E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осуществляется кураторами налоговых расходов и включает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1) оценку целесообразности налоговых расходов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2) оценку результативности налоговых расходов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5"/>
      <w:bookmarkEnd w:id="5"/>
      <w:r w:rsidRPr="001C7B21">
        <w:rPr>
          <w:rFonts w:ascii="Times New Roman" w:hAnsi="Times New Roman" w:cs="Times New Roman"/>
          <w:sz w:val="28"/>
          <w:szCs w:val="28"/>
        </w:rPr>
        <w:lastRenderedPageBreak/>
        <w:t>6. Критериями целесообразности налоговых расходов являются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целям </w:t>
      </w:r>
      <w:r w:rsidR="005453E9" w:rsidRPr="001C7B21">
        <w:rPr>
          <w:rFonts w:ascii="Times New Roman" w:hAnsi="Times New Roman" w:cs="Times New Roman"/>
          <w:sz w:val="28"/>
          <w:szCs w:val="28"/>
        </w:rPr>
        <w:t>муниципальных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453E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и (или) целям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453E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5453E9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5453E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7. В случае несоответствия налоговых расходов хотя бы одному из критериев, указанных в </w:t>
      </w:r>
      <w:hyperlink w:anchor="P185" w:history="1">
        <w:r w:rsidRPr="001C7B21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1C7B21">
        <w:rPr>
          <w:rFonts w:ascii="Times New Roman" w:hAnsi="Times New Roman" w:cs="Times New Roman"/>
          <w:sz w:val="28"/>
          <w:szCs w:val="28"/>
        </w:rPr>
        <w:t xml:space="preserve"> Порядка, куратор налоговых расходов представляет в уполномоченный орган предложения о сохранении (уточнении, отмене) льгот для плательщиков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ых расходов кураторами налоговых расходов используется как минимум один показатель (индикатор) достижения целей </w:t>
      </w:r>
      <w:r w:rsidR="00155293" w:rsidRPr="001C7B21">
        <w:rPr>
          <w:rFonts w:ascii="Times New Roman" w:hAnsi="Times New Roman" w:cs="Times New Roman"/>
          <w:sz w:val="28"/>
          <w:szCs w:val="28"/>
        </w:rPr>
        <w:t>муниципальных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55293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2B75A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2B75A9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2B75A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1D7356" w:rsidRPr="001C7B21">
        <w:rPr>
          <w:rFonts w:ascii="Times New Roman" w:hAnsi="Times New Roman" w:cs="Times New Roman"/>
          <w:sz w:val="28"/>
          <w:szCs w:val="28"/>
        </w:rPr>
        <w:t>муниципальных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D735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1D735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45774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45774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9. Оценка результативности налоговых расходов включает в себя оценку бюджетной эффективности налоговых расходов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В целях оценки бюджетной эффективности налоговых расходов</w:t>
      </w:r>
      <w:r w:rsidR="00045774" w:rsidRPr="001C7B21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045774" w:rsidRPr="001C7B21">
        <w:rPr>
          <w:rFonts w:ascii="Times New Roman" w:hAnsi="Times New Roman" w:cs="Times New Roman"/>
          <w:sz w:val="28"/>
          <w:szCs w:val="28"/>
        </w:rPr>
        <w:t>муниципальной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45774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B82613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82613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82613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(далее - сравнительный анализ), а также оценка совокупного бюджетного эффекта (самоокупаемости) стимулирующих налоговых расходов </w:t>
      </w:r>
      <w:r w:rsidR="00CB269A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 w:rsidRPr="001C7B2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в себя сравнение объемов расходов </w:t>
      </w:r>
      <w:r w:rsidRPr="001C7B21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B50FD1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CA089E" w:rsidRPr="001C7B21">
        <w:rPr>
          <w:rFonts w:ascii="Times New Roman" w:hAnsi="Times New Roman" w:cs="Times New Roman"/>
          <w:sz w:val="28"/>
          <w:szCs w:val="28"/>
        </w:rPr>
        <w:t>муниципальной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A089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CA089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CA089E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A089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посредством определения куратором налоговых расходов прироста значения показателя (индикатора) достижения целей </w:t>
      </w:r>
      <w:r w:rsidR="00CA089E" w:rsidRPr="001C7B21">
        <w:rPr>
          <w:rFonts w:ascii="Times New Roman" w:hAnsi="Times New Roman" w:cs="Times New Roman"/>
          <w:sz w:val="28"/>
          <w:szCs w:val="28"/>
        </w:rPr>
        <w:t>муниципальной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A089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и (или) целей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CA089E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F0E11" w:rsidRPr="001C7B21">
        <w:rPr>
          <w:rFonts w:ascii="Times New Roman" w:hAnsi="Times New Roman" w:cs="Times New Roman"/>
          <w:sz w:val="28"/>
          <w:szCs w:val="28"/>
        </w:rPr>
        <w:t>муниципальным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F0E11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бюджета </w:t>
      </w:r>
      <w:r w:rsidR="006F0E11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для достижения того же значения показателя (индикатора) в случае применения альтернативных механизмов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7" w:name="P200"/>
      <w:bookmarkEnd w:id="7"/>
      <w:r w:rsidRPr="001C7B21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054655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 - на день проведения оценки эффективности налогового расхода по следующей формуле:</w:t>
      </w:r>
    </w:p>
    <w:p w:rsidR="00BE46EB" w:rsidRPr="001C7B21" w:rsidRDefault="001858B5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C7B21">
        <w:rPr>
          <w:noProof/>
          <w:sz w:val="28"/>
          <w:szCs w:val="28"/>
        </w:rPr>
        <w:drawing>
          <wp:inline distT="0" distB="0" distL="0" distR="0">
            <wp:extent cx="3494161" cy="83488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8677" t="43689" b="4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C7B21">
        <w:rPr>
          <w:sz w:val="28"/>
          <w:szCs w:val="28"/>
        </w:rPr>
        <w:t>где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E - оценка совокупного бюджетного эффекта (самоокупаемости) стимулирующих налоговых расходов </w:t>
      </w:r>
      <w:r w:rsidR="00054655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i - порядковый номер i-го года, имеющий значение от 1 до 5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B21">
        <w:rPr>
          <w:rFonts w:ascii="Times New Roman" w:hAnsi="Times New Roman" w:cs="Times New Roman"/>
          <w:sz w:val="28"/>
          <w:szCs w:val="28"/>
        </w:rPr>
        <w:t>m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j - порядковый номер плательщика, имеющий значение от 1 до </w:t>
      </w:r>
      <w:proofErr w:type="spellStart"/>
      <w:r w:rsidRPr="001C7B21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>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B21">
        <w:rPr>
          <w:rFonts w:ascii="Times New Roman" w:hAnsi="Times New Roman" w:cs="Times New Roman"/>
          <w:sz w:val="28"/>
          <w:szCs w:val="28"/>
        </w:rPr>
        <w:t>N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BF22FD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j-м плательщиком в i-м году. При определении объема налогов, задекларированных для уплаты в бюджет </w:t>
      </w:r>
      <w:r w:rsidR="00BF22FD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лательщиками, учитываются начисления</w:t>
      </w:r>
      <w:r w:rsidR="00BF22FD" w:rsidRPr="001C7B21">
        <w:rPr>
          <w:rFonts w:ascii="Times New Roman" w:hAnsi="Times New Roman" w:cs="Times New Roman"/>
          <w:sz w:val="28"/>
          <w:szCs w:val="28"/>
        </w:rPr>
        <w:t xml:space="preserve"> по</w:t>
      </w:r>
      <w:r w:rsidRPr="001C7B21">
        <w:rPr>
          <w:rFonts w:ascii="Times New Roman" w:hAnsi="Times New Roman" w:cs="Times New Roman"/>
          <w:sz w:val="28"/>
          <w:szCs w:val="28"/>
        </w:rPr>
        <w:t xml:space="preserve"> земельному налогу. В случае если на день проведения оценки совокупного бюджетного эффекта (самоокупаемости) стимулирующих налоговых расходов </w:t>
      </w:r>
      <w:r w:rsidR="00BF22FD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жащих уплате в бюджет </w:t>
      </w:r>
      <w:r w:rsidR="00BF22FD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, оцениваются (прогнозируются) по данным куратора налоговых расходов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B21">
        <w:rPr>
          <w:rFonts w:ascii="Times New Roman" w:hAnsi="Times New Roman" w:cs="Times New Roman"/>
          <w:sz w:val="28"/>
          <w:szCs w:val="28"/>
        </w:rPr>
        <w:t>B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="007C478B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B21">
        <w:rPr>
          <w:rFonts w:ascii="Times New Roman" w:hAnsi="Times New Roman" w:cs="Times New Roman"/>
          <w:sz w:val="28"/>
          <w:szCs w:val="28"/>
        </w:rPr>
        <w:lastRenderedPageBreak/>
        <w:t>g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 xml:space="preserve"> - номинальный темп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прироста налоговых доходов консолидированных бюджетов субъектов Российской Федерации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в i-м году по отношению к показателям базового года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Номинальный темп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прироста налоговых доходов консолидированных бюджетов субъектов Российской Федерации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определяется Министерством финансов Российской Федерации и доводится до субъектов Российской Федерации не позднее 1 мая текущего финансового года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r - расчетная стоимость среднесрочных рыночных заимствований </w:t>
      </w:r>
      <w:r w:rsidR="0011293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, рассчитываемая по следующей формуле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proofErr w:type="gramStart"/>
      <w:r w:rsidRPr="001C7B2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 xml:space="preserve"> + p + c,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1C7B21">
        <w:rPr>
          <w:sz w:val="28"/>
          <w:szCs w:val="28"/>
        </w:rPr>
        <w:t>где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r - расчетная стоимость среднесрочных рыночных заимствований </w:t>
      </w:r>
      <w:r w:rsidR="00112939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7B2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 xml:space="preserve"> - целевой уровень инфляции (4,0 процента)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p - реальная процентная ставка, определяемая на уровне 2,5 процента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c - кредитная премия за риск, рассчитываемая для целей Порядка в зависимости от отношения объема </w:t>
      </w:r>
      <w:r w:rsidR="00F90AE8" w:rsidRPr="001C7B21">
        <w:rPr>
          <w:rFonts w:ascii="Times New Roman" w:hAnsi="Times New Roman" w:cs="Times New Roman"/>
          <w:sz w:val="28"/>
          <w:szCs w:val="28"/>
        </w:rPr>
        <w:t>муниципального долга 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 к объему налоговых и неналоговых доходов бюджета </w:t>
      </w:r>
      <w:r w:rsidR="00F90AE8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за отчетный период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менее 50,0 процента, кредитная премия за риск принимается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1,0 процента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от 50,0 до 100,0 процента, кредитная премия за риск принимается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2,0 процента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более 100,0 процента, кредитная премия за риск принимается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3,0 процента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1</w:t>
      </w:r>
      <w:r w:rsidR="00106021" w:rsidRPr="001C7B21">
        <w:rPr>
          <w:rFonts w:ascii="Times New Roman" w:hAnsi="Times New Roman" w:cs="Times New Roman"/>
          <w:sz w:val="28"/>
          <w:szCs w:val="28"/>
        </w:rPr>
        <w:t>3</w:t>
      </w:r>
      <w:r w:rsidRPr="001C7B21">
        <w:rPr>
          <w:rFonts w:ascii="Times New Roman" w:hAnsi="Times New Roman" w:cs="Times New Roman"/>
          <w:sz w:val="28"/>
          <w:szCs w:val="28"/>
        </w:rPr>
        <w:t xml:space="preserve">. Базовый объем налогов, задекларированных для уплаты в бюджет </w:t>
      </w:r>
      <w:r w:rsidR="00F90AE8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, рассчитывается по следующей формуле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B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C7B21">
        <w:rPr>
          <w:rFonts w:ascii="Times New Roman" w:hAnsi="Times New Roman" w:cs="Times New Roman"/>
          <w:sz w:val="28"/>
          <w:szCs w:val="28"/>
        </w:rPr>
        <w:t xml:space="preserve"> = N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C7B21">
        <w:rPr>
          <w:rFonts w:ascii="Times New Roman" w:hAnsi="Times New Roman" w:cs="Times New Roman"/>
          <w:sz w:val="28"/>
          <w:szCs w:val="28"/>
        </w:rPr>
        <w:t xml:space="preserve"> + L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C7B21">
        <w:rPr>
          <w:rFonts w:ascii="Times New Roman" w:hAnsi="Times New Roman" w:cs="Times New Roman"/>
          <w:sz w:val="28"/>
          <w:szCs w:val="28"/>
        </w:rPr>
        <w:t>,</w:t>
      </w:r>
    </w:p>
    <w:p w:rsidR="00BE46EB" w:rsidRPr="001C7B21" w:rsidRDefault="00BE46EB" w:rsidP="001C7B2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где: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B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C7B21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="009B5A1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N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C7B21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9B5A1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21">
        <w:rPr>
          <w:rFonts w:ascii="Times New Roman" w:hAnsi="Times New Roman" w:cs="Times New Roman"/>
          <w:sz w:val="28"/>
          <w:szCs w:val="28"/>
        </w:rPr>
        <w:t>L</w:t>
      </w:r>
      <w:r w:rsidRPr="001C7B21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1C7B21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</w:t>
      </w:r>
      <w:proofErr w:type="spellStart"/>
      <w:r w:rsidRPr="001C7B2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C7B21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lastRenderedPageBreak/>
        <w:t xml:space="preserve">Под базовым годом в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1</w:t>
      </w:r>
      <w:r w:rsidR="00106021" w:rsidRPr="001C7B21">
        <w:rPr>
          <w:rFonts w:ascii="Times New Roman" w:hAnsi="Times New Roman" w:cs="Times New Roman"/>
          <w:sz w:val="28"/>
          <w:szCs w:val="28"/>
        </w:rPr>
        <w:t>4</w:t>
      </w:r>
      <w:r w:rsidRPr="001C7B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По итогам оценки эффективности налогового расхода куратор налоговых расходов до 1 сентября текущего финансового года формирует и представляет в уполномоченный орган информацию о достижении целевых характеристик налогового расхода, вкладе налогового расхода в достижение целей государственной программы Магаданской области и (или) целей социально-экономической политики Магаданской области, не относящихся к государственным программам Магаданской области, а также о наличии или об отсутствии более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 xml:space="preserve">результативных (менее затратных для бюджета </w:t>
      </w:r>
      <w:r w:rsidR="009B5A1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9B5A16" w:rsidRPr="001C7B21">
        <w:rPr>
          <w:rFonts w:ascii="Times New Roman" w:hAnsi="Times New Roman" w:cs="Times New Roman"/>
          <w:sz w:val="28"/>
          <w:szCs w:val="28"/>
        </w:rPr>
        <w:t>муниципальной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B5A1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9B5A1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9B5A16" w:rsidRPr="001C7B21">
        <w:rPr>
          <w:rFonts w:ascii="Times New Roman" w:hAnsi="Times New Roman" w:cs="Times New Roman"/>
          <w:sz w:val="28"/>
          <w:szCs w:val="28"/>
        </w:rPr>
        <w:t>муниципальных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B5A16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1</w:t>
      </w:r>
      <w:r w:rsidR="00106021" w:rsidRPr="001C7B21">
        <w:rPr>
          <w:rFonts w:ascii="Times New Roman" w:hAnsi="Times New Roman" w:cs="Times New Roman"/>
          <w:sz w:val="28"/>
          <w:szCs w:val="28"/>
        </w:rPr>
        <w:t>5</w:t>
      </w:r>
      <w:r w:rsidRPr="001C7B21">
        <w:rPr>
          <w:rFonts w:ascii="Times New Roman" w:hAnsi="Times New Roman" w:cs="Times New Roman"/>
          <w:sz w:val="28"/>
          <w:szCs w:val="28"/>
        </w:rPr>
        <w:t xml:space="preserve">. Уполномоченный орган на основе </w:t>
      </w:r>
      <w:proofErr w:type="gramStart"/>
      <w:r w:rsidRPr="001C7B21">
        <w:rPr>
          <w:rFonts w:ascii="Times New Roman" w:hAnsi="Times New Roman" w:cs="Times New Roman"/>
          <w:sz w:val="28"/>
          <w:szCs w:val="28"/>
        </w:rPr>
        <w:t>данных, представленных кураторами налоговых расходов формирует</w:t>
      </w:r>
      <w:proofErr w:type="gramEnd"/>
      <w:r w:rsidRPr="001C7B21">
        <w:rPr>
          <w:rFonts w:ascii="Times New Roman" w:hAnsi="Times New Roman" w:cs="Times New Roman"/>
          <w:sz w:val="28"/>
          <w:szCs w:val="28"/>
        </w:rPr>
        <w:t xml:space="preserve"> оценку эффективности налоговых расходов </w:t>
      </w:r>
      <w:r w:rsidR="001A45E4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результаты которой учитываются при формировании основных направлений бюджетной и налоговой политики </w:t>
      </w:r>
      <w:r w:rsidR="001A45E4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1A45E4" w:rsidRPr="001C7B21">
        <w:rPr>
          <w:rFonts w:ascii="Times New Roman" w:hAnsi="Times New Roman" w:cs="Times New Roman"/>
          <w:sz w:val="28"/>
          <w:szCs w:val="28"/>
        </w:rPr>
        <w:t>муниципальных</w:t>
      </w:r>
      <w:r w:rsidRPr="001C7B2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A45E4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>.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1</w:t>
      </w:r>
      <w:r w:rsidR="00106021" w:rsidRPr="001C7B21">
        <w:rPr>
          <w:rFonts w:ascii="Times New Roman" w:hAnsi="Times New Roman" w:cs="Times New Roman"/>
          <w:sz w:val="28"/>
          <w:szCs w:val="28"/>
        </w:rPr>
        <w:t>6</w:t>
      </w:r>
      <w:r w:rsidRPr="001C7B21">
        <w:rPr>
          <w:rFonts w:ascii="Times New Roman" w:hAnsi="Times New Roman" w:cs="Times New Roman"/>
          <w:sz w:val="28"/>
          <w:szCs w:val="28"/>
        </w:rPr>
        <w:t xml:space="preserve">. Уполномоченный орган до 1 октября текущего финансового года </w:t>
      </w:r>
      <w:r w:rsidR="001A45E4" w:rsidRPr="001C7B21">
        <w:rPr>
          <w:rFonts w:ascii="Times New Roman" w:hAnsi="Times New Roman" w:cs="Times New Roman"/>
          <w:sz w:val="28"/>
          <w:szCs w:val="28"/>
        </w:rPr>
        <w:t>публикует</w:t>
      </w:r>
      <w:r w:rsidRPr="001C7B21">
        <w:rPr>
          <w:rFonts w:ascii="Times New Roman" w:hAnsi="Times New Roman" w:cs="Times New Roman"/>
          <w:sz w:val="28"/>
          <w:szCs w:val="28"/>
        </w:rPr>
        <w:t xml:space="preserve"> результаты оценки эффективности налоговых расходов </w:t>
      </w:r>
      <w:r w:rsidR="001A45E4"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1C7B21">
        <w:rPr>
          <w:rFonts w:ascii="Times New Roman" w:hAnsi="Times New Roman" w:cs="Times New Roman"/>
          <w:sz w:val="28"/>
          <w:szCs w:val="28"/>
        </w:rPr>
        <w:t xml:space="preserve"> </w:t>
      </w:r>
      <w:r w:rsidR="001A45E4" w:rsidRPr="001C7B21">
        <w:rPr>
          <w:rFonts w:ascii="Times New Roman" w:hAnsi="Times New Roman" w:cs="Times New Roman"/>
          <w:sz w:val="28"/>
          <w:szCs w:val="28"/>
        </w:rPr>
        <w:t>в газете Среднеканского городского округа «Новая Колыма. Вести»</w:t>
      </w:r>
      <w:r w:rsidRPr="001C7B21">
        <w:rPr>
          <w:rFonts w:ascii="Times New Roman" w:hAnsi="Times New Roman" w:cs="Times New Roman"/>
          <w:sz w:val="28"/>
          <w:szCs w:val="28"/>
        </w:rPr>
        <w:t>.</w:t>
      </w:r>
    </w:p>
    <w:p w:rsidR="00BE46EB" w:rsidRPr="001C7B21" w:rsidRDefault="00E55242" w:rsidP="001C7B21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  <w:r w:rsidRPr="001C7B21">
        <w:rPr>
          <w:sz w:val="28"/>
          <w:szCs w:val="28"/>
        </w:rPr>
        <w:t>____________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1A45E4" w:rsidRPr="001C7B21" w:rsidRDefault="001A45E4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1A45E4" w:rsidRPr="001C7B21" w:rsidRDefault="001A45E4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8F6346" w:rsidRDefault="008F6346" w:rsidP="001C7B21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:rsidR="00BE46EB" w:rsidRPr="008F6346" w:rsidRDefault="00BE46EB" w:rsidP="00CD1D8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8F6346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CD1D8A" w:rsidRDefault="00CD1D8A" w:rsidP="00CD1D8A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 w:rsidR="00BE46EB" w:rsidRPr="008F6346">
        <w:rPr>
          <w:rFonts w:ascii="Times New Roman" w:hAnsi="Times New Roman" w:cs="Times New Roman"/>
          <w:szCs w:val="22"/>
        </w:rPr>
        <w:t>к Порядку</w:t>
      </w:r>
      <w:r>
        <w:rPr>
          <w:rFonts w:ascii="Times New Roman" w:hAnsi="Times New Roman" w:cs="Times New Roman"/>
          <w:szCs w:val="22"/>
        </w:rPr>
        <w:t xml:space="preserve"> </w:t>
      </w:r>
      <w:r w:rsidR="00BE46EB" w:rsidRPr="008F6346">
        <w:rPr>
          <w:rFonts w:ascii="Times New Roman" w:hAnsi="Times New Roman" w:cs="Times New Roman"/>
          <w:szCs w:val="22"/>
        </w:rPr>
        <w:t xml:space="preserve">оценки </w:t>
      </w:r>
    </w:p>
    <w:p w:rsidR="00BE46EB" w:rsidRPr="008F6346" w:rsidRDefault="00CD1D8A" w:rsidP="00CD1D8A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</w:t>
      </w:r>
      <w:r w:rsidR="00BE46EB" w:rsidRPr="008F6346">
        <w:rPr>
          <w:rFonts w:ascii="Times New Roman" w:hAnsi="Times New Roman" w:cs="Times New Roman"/>
          <w:szCs w:val="22"/>
        </w:rPr>
        <w:t>налоговых расходов</w:t>
      </w:r>
    </w:p>
    <w:p w:rsidR="00BE46EB" w:rsidRPr="008F6346" w:rsidRDefault="00994F9E" w:rsidP="00CD1D8A">
      <w:pPr>
        <w:pStyle w:val="ConsPlusNormal"/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8F6346">
        <w:rPr>
          <w:rFonts w:ascii="Times New Roman" w:hAnsi="Times New Roman" w:cs="Times New Roman"/>
          <w:szCs w:val="22"/>
        </w:rPr>
        <w:t>Среднеканского городского округа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6EB" w:rsidRPr="001C7B21" w:rsidRDefault="00BE46EB" w:rsidP="001C7B2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47"/>
      <w:bookmarkEnd w:id="8"/>
      <w:r w:rsidRPr="001C7B21">
        <w:rPr>
          <w:rFonts w:ascii="Times New Roman" w:hAnsi="Times New Roman" w:cs="Times New Roman"/>
          <w:sz w:val="28"/>
          <w:szCs w:val="28"/>
        </w:rPr>
        <w:t>ПЕРЕЧЕНЬ</w:t>
      </w:r>
    </w:p>
    <w:p w:rsidR="00BE46EB" w:rsidRPr="001C7B21" w:rsidRDefault="00BE46EB" w:rsidP="001C7B2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ИНФОРМАЦИИ, ВКЛЮЧАЕМОЙ В ПАСПОРТ НАЛОГОВОГО РАСХОДА</w:t>
      </w:r>
    </w:p>
    <w:p w:rsidR="00BE46EB" w:rsidRPr="001C7B21" w:rsidRDefault="00206D2B" w:rsidP="001C7B2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B21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BE46EB" w:rsidRPr="001C7B21" w:rsidTr="00BE46EB">
        <w:tc>
          <w:tcPr>
            <w:tcW w:w="6236" w:type="dxa"/>
            <w:gridSpan w:val="2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BE46EB" w:rsidRPr="001C7B21" w:rsidTr="00BE46EB">
        <w:tc>
          <w:tcPr>
            <w:tcW w:w="9071" w:type="dxa"/>
            <w:gridSpan w:val="3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I. Нормативные характеристики налогового расхода </w:t>
            </w:r>
            <w:r w:rsidR="00206D2B"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Среднеканского городского округа 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 w:rsidR="00375C76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 w:rsidR="00375C76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 w:rsidR="00375C76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9071" w:type="dxa"/>
            <w:gridSpan w:val="3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II. Целевые характеристики налогового расхода </w:t>
            </w:r>
            <w:r w:rsidR="00375C76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налоговых расходов </w:t>
            </w:r>
            <w:r w:rsidR="00375C76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r w:rsidR="00375C76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375C76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еся к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Среднеканского городского округа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и данные куратора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структурных элементов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алоговых расходов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4E369F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социально-экономической политики </w:t>
            </w:r>
            <w:r w:rsidR="007D3437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7D3437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7D3437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предоставлением налоговых льгот, освобождений и иных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ференций для плательщиков налогов, сборов</w:t>
            </w:r>
            <w:proofErr w:type="gramEnd"/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7D3437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7D3437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и (или) целей </w:t>
            </w: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й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</w:t>
            </w:r>
            <w:r w:rsidR="007D3437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, не относящихся к муниципальным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7D3437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824DA5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824DA5"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Среднеканского городского округа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и (или) целей социально-экономической политики </w:t>
            </w:r>
            <w:r w:rsidR="00824DA5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, не относящихся к </w:t>
            </w:r>
            <w:r w:rsidR="00824DA5" w:rsidRPr="001C7B21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</w:t>
            </w:r>
            <w:r w:rsidR="00824DA5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835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BE46EB" w:rsidRPr="001C7B21" w:rsidTr="00BE46EB">
        <w:tc>
          <w:tcPr>
            <w:tcW w:w="9071" w:type="dxa"/>
            <w:gridSpan w:val="3"/>
          </w:tcPr>
          <w:p w:rsidR="00BE46EB" w:rsidRPr="001C7B21" w:rsidRDefault="00BE46EB" w:rsidP="001C7B2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III. Фискальные характеристики налогового расхода </w:t>
            </w:r>
            <w:r w:rsidR="00824DA5" w:rsidRPr="001C7B21">
              <w:rPr>
                <w:rFonts w:ascii="Times New Roman" w:hAnsi="Times New Roman" w:cs="Times New Roman"/>
                <w:sz w:val="28"/>
                <w:szCs w:val="28"/>
              </w:rPr>
              <w:t>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 за отчетный финансовый год (тыс. рублей)</w:t>
            </w:r>
          </w:p>
        </w:tc>
        <w:tc>
          <w:tcPr>
            <w:tcW w:w="2835" w:type="dxa"/>
          </w:tcPr>
          <w:p w:rsidR="00BE46EB" w:rsidRPr="001C7B21" w:rsidRDefault="00824DA5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ФНС</w:t>
            </w:r>
            <w:r w:rsidR="00BE46EB"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 w:rsidR="00BE46EB"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по Магаданской области (по согласованию),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E46EB"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Администрации 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</w:tcPr>
          <w:p w:rsidR="00BE46EB" w:rsidRPr="001C7B21" w:rsidRDefault="00994F9E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финансов Администрации </w:t>
            </w: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канского городского округа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2835" w:type="dxa"/>
          </w:tcPr>
          <w:p w:rsidR="00BE46EB" w:rsidRPr="001C7B21" w:rsidRDefault="00994F9E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3 по Магаданской области (по согласованию)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835" w:type="dxa"/>
          </w:tcPr>
          <w:p w:rsidR="00BE46EB" w:rsidRPr="001C7B21" w:rsidRDefault="00994F9E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3 по Магаданской области (по согласованию)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Базовый объем налогов, сборов, задекларированный для уплаты в бюджеты бюджетной системы Российской Федерации плательщиками налогов, сборов, по видам налога, сбора (тыс. рублей)</w:t>
            </w:r>
          </w:p>
        </w:tc>
        <w:tc>
          <w:tcPr>
            <w:tcW w:w="2835" w:type="dxa"/>
          </w:tcPr>
          <w:p w:rsidR="00BE46EB" w:rsidRPr="001C7B21" w:rsidRDefault="00994F9E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3 по Магаданской области (по согласованию)</w:t>
            </w:r>
          </w:p>
        </w:tc>
      </w:tr>
      <w:tr w:rsidR="00BE46EB" w:rsidRPr="001C7B21" w:rsidTr="00BE46EB">
        <w:tc>
          <w:tcPr>
            <w:tcW w:w="567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69" w:type="dxa"/>
          </w:tcPr>
          <w:p w:rsidR="00BE46EB" w:rsidRPr="001C7B21" w:rsidRDefault="00BE46EB" w:rsidP="001C7B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Объем налогов, сборов, задекларированный для уплаты в бюджеты бюджетной системы Российской Федерации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</w:tcPr>
          <w:p w:rsidR="00BE46EB" w:rsidRPr="001C7B21" w:rsidRDefault="00994F9E" w:rsidP="001C7B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1C7B21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3 по Магаданской области (по согласованию)</w:t>
            </w:r>
          </w:p>
        </w:tc>
      </w:tr>
    </w:tbl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6EB" w:rsidRPr="001C7B21" w:rsidRDefault="00BE46EB" w:rsidP="001C7B2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B0152" w:rsidRPr="001C7B21" w:rsidRDefault="00106021" w:rsidP="001C7B21">
      <w:pPr>
        <w:pStyle w:val="ConsPlusNormal"/>
        <w:spacing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1C7B21">
        <w:rPr>
          <w:rFonts w:ascii="Arial" w:hAnsi="Arial" w:cs="Arial"/>
          <w:sz w:val="28"/>
          <w:szCs w:val="28"/>
        </w:rPr>
        <w:t>_______________</w:t>
      </w:r>
    </w:p>
    <w:sectPr w:rsidR="009B0152" w:rsidRPr="001C7B21" w:rsidSect="00133EF9">
      <w:pgSz w:w="11906" w:h="16838"/>
      <w:pgMar w:top="1134" w:right="851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C1" w:rsidRDefault="002D4DC1" w:rsidP="00B34F9C">
      <w:pPr>
        <w:spacing w:after="0" w:line="240" w:lineRule="auto"/>
      </w:pPr>
      <w:r>
        <w:separator/>
      </w:r>
    </w:p>
  </w:endnote>
  <w:endnote w:type="continuationSeparator" w:id="0">
    <w:p w:rsidR="002D4DC1" w:rsidRDefault="002D4DC1" w:rsidP="00B3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C1" w:rsidRDefault="002D4DC1" w:rsidP="00B34F9C">
      <w:pPr>
        <w:spacing w:after="0" w:line="240" w:lineRule="auto"/>
      </w:pPr>
      <w:r>
        <w:separator/>
      </w:r>
    </w:p>
  </w:footnote>
  <w:footnote w:type="continuationSeparator" w:id="0">
    <w:p w:rsidR="002D4DC1" w:rsidRDefault="002D4DC1" w:rsidP="00B3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9639"/>
      <w:docPartObj>
        <w:docPartGallery w:val="Page Numbers (Top of Page)"/>
        <w:docPartUnique/>
      </w:docPartObj>
    </w:sdtPr>
    <w:sdtEndPr/>
    <w:sdtContent>
      <w:p w:rsidR="00CD1D8A" w:rsidRDefault="00CD1D8A" w:rsidP="00E00D57">
        <w:pPr>
          <w:pStyle w:val="a9"/>
          <w:jc w:val="center"/>
        </w:pPr>
      </w:p>
      <w:p w:rsidR="00CD1D8A" w:rsidRDefault="002D4DC1" w:rsidP="00E0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0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1D8A" w:rsidRDefault="00CD1D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7E47D5"/>
    <w:multiLevelType w:val="hybridMultilevel"/>
    <w:tmpl w:val="5156A268"/>
    <w:lvl w:ilvl="0" w:tplc="81DC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FF3EF4"/>
    <w:multiLevelType w:val="hybridMultilevel"/>
    <w:tmpl w:val="52DE9354"/>
    <w:lvl w:ilvl="0" w:tplc="F9723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F06"/>
    <w:rsid w:val="000046A3"/>
    <w:rsid w:val="00010382"/>
    <w:rsid w:val="000170D9"/>
    <w:rsid w:val="00030445"/>
    <w:rsid w:val="00031968"/>
    <w:rsid w:val="0003255A"/>
    <w:rsid w:val="00045774"/>
    <w:rsid w:val="00054655"/>
    <w:rsid w:val="00061F0E"/>
    <w:rsid w:val="000711BF"/>
    <w:rsid w:val="000778F0"/>
    <w:rsid w:val="000840FD"/>
    <w:rsid w:val="0008716B"/>
    <w:rsid w:val="000A0A6C"/>
    <w:rsid w:val="000A3479"/>
    <w:rsid w:val="000B156A"/>
    <w:rsid w:val="000C0252"/>
    <w:rsid w:val="000D018E"/>
    <w:rsid w:val="000E0430"/>
    <w:rsid w:val="000F11E7"/>
    <w:rsid w:val="000F15A2"/>
    <w:rsid w:val="000F176D"/>
    <w:rsid w:val="000F192A"/>
    <w:rsid w:val="00100BF9"/>
    <w:rsid w:val="00100C75"/>
    <w:rsid w:val="001043BF"/>
    <w:rsid w:val="001043D8"/>
    <w:rsid w:val="00106021"/>
    <w:rsid w:val="00112939"/>
    <w:rsid w:val="00122071"/>
    <w:rsid w:val="00132980"/>
    <w:rsid w:val="00133EF9"/>
    <w:rsid w:val="001429F3"/>
    <w:rsid w:val="00155293"/>
    <w:rsid w:val="0017129E"/>
    <w:rsid w:val="0018341E"/>
    <w:rsid w:val="001858B5"/>
    <w:rsid w:val="00185FB2"/>
    <w:rsid w:val="00193309"/>
    <w:rsid w:val="001A45E4"/>
    <w:rsid w:val="001C7B21"/>
    <w:rsid w:val="001D46B2"/>
    <w:rsid w:val="001D7356"/>
    <w:rsid w:val="001E41EE"/>
    <w:rsid w:val="001E575C"/>
    <w:rsid w:val="00204F65"/>
    <w:rsid w:val="00205435"/>
    <w:rsid w:val="00206D2B"/>
    <w:rsid w:val="00210720"/>
    <w:rsid w:val="002121D9"/>
    <w:rsid w:val="002140D5"/>
    <w:rsid w:val="00235A2B"/>
    <w:rsid w:val="002368CD"/>
    <w:rsid w:val="00257819"/>
    <w:rsid w:val="0027627F"/>
    <w:rsid w:val="002806C0"/>
    <w:rsid w:val="00284C2C"/>
    <w:rsid w:val="00284E01"/>
    <w:rsid w:val="002945EC"/>
    <w:rsid w:val="002B0642"/>
    <w:rsid w:val="002B733F"/>
    <w:rsid w:val="002B75A9"/>
    <w:rsid w:val="002C2624"/>
    <w:rsid w:val="002C390A"/>
    <w:rsid w:val="002C3F4C"/>
    <w:rsid w:val="002C73AF"/>
    <w:rsid w:val="002D4DC1"/>
    <w:rsid w:val="002F2B5E"/>
    <w:rsid w:val="002F42ED"/>
    <w:rsid w:val="002F70F3"/>
    <w:rsid w:val="002F758D"/>
    <w:rsid w:val="003000F7"/>
    <w:rsid w:val="00306F25"/>
    <w:rsid w:val="0031106C"/>
    <w:rsid w:val="00315535"/>
    <w:rsid w:val="003312D7"/>
    <w:rsid w:val="00333149"/>
    <w:rsid w:val="00337E8B"/>
    <w:rsid w:val="003415C7"/>
    <w:rsid w:val="00343082"/>
    <w:rsid w:val="003463A5"/>
    <w:rsid w:val="00351E78"/>
    <w:rsid w:val="00357190"/>
    <w:rsid w:val="003649C1"/>
    <w:rsid w:val="00370C1B"/>
    <w:rsid w:val="00373C5F"/>
    <w:rsid w:val="00375B14"/>
    <w:rsid w:val="00375C76"/>
    <w:rsid w:val="003844E7"/>
    <w:rsid w:val="00387199"/>
    <w:rsid w:val="00392BF6"/>
    <w:rsid w:val="003B29FA"/>
    <w:rsid w:val="003B344E"/>
    <w:rsid w:val="003B670E"/>
    <w:rsid w:val="003D23FC"/>
    <w:rsid w:val="003E41CA"/>
    <w:rsid w:val="003E4F07"/>
    <w:rsid w:val="003E6489"/>
    <w:rsid w:val="003F4F3A"/>
    <w:rsid w:val="003F7D60"/>
    <w:rsid w:val="00402A30"/>
    <w:rsid w:val="00404624"/>
    <w:rsid w:val="004050CA"/>
    <w:rsid w:val="004064F5"/>
    <w:rsid w:val="00406C5D"/>
    <w:rsid w:val="004332E7"/>
    <w:rsid w:val="004333B6"/>
    <w:rsid w:val="00453B88"/>
    <w:rsid w:val="004558DA"/>
    <w:rsid w:val="00460784"/>
    <w:rsid w:val="004614F4"/>
    <w:rsid w:val="00481F06"/>
    <w:rsid w:val="0048244D"/>
    <w:rsid w:val="004A1ECA"/>
    <w:rsid w:val="004B06BA"/>
    <w:rsid w:val="004B7559"/>
    <w:rsid w:val="004E369F"/>
    <w:rsid w:val="004E6CCE"/>
    <w:rsid w:val="004F1B88"/>
    <w:rsid w:val="004F1F5E"/>
    <w:rsid w:val="004F401B"/>
    <w:rsid w:val="004F6FEE"/>
    <w:rsid w:val="00514E47"/>
    <w:rsid w:val="00520A52"/>
    <w:rsid w:val="005350C4"/>
    <w:rsid w:val="00535D7F"/>
    <w:rsid w:val="00536AD5"/>
    <w:rsid w:val="0053737A"/>
    <w:rsid w:val="005453E9"/>
    <w:rsid w:val="00546E6F"/>
    <w:rsid w:val="0054719A"/>
    <w:rsid w:val="00553510"/>
    <w:rsid w:val="00553BC8"/>
    <w:rsid w:val="005645F5"/>
    <w:rsid w:val="0056519F"/>
    <w:rsid w:val="005655D9"/>
    <w:rsid w:val="00575AE1"/>
    <w:rsid w:val="00581929"/>
    <w:rsid w:val="00583317"/>
    <w:rsid w:val="00596CCA"/>
    <w:rsid w:val="005A2BBB"/>
    <w:rsid w:val="005A50B8"/>
    <w:rsid w:val="005B5140"/>
    <w:rsid w:val="005B5276"/>
    <w:rsid w:val="005B6318"/>
    <w:rsid w:val="005C599C"/>
    <w:rsid w:val="005C605D"/>
    <w:rsid w:val="005C639B"/>
    <w:rsid w:val="005D1D27"/>
    <w:rsid w:val="005D5241"/>
    <w:rsid w:val="005D695A"/>
    <w:rsid w:val="005F5339"/>
    <w:rsid w:val="005F7090"/>
    <w:rsid w:val="00602D1B"/>
    <w:rsid w:val="006368A8"/>
    <w:rsid w:val="00637EC6"/>
    <w:rsid w:val="00651D50"/>
    <w:rsid w:val="006522AA"/>
    <w:rsid w:val="00656CD6"/>
    <w:rsid w:val="0067197B"/>
    <w:rsid w:val="00674FC3"/>
    <w:rsid w:val="00680267"/>
    <w:rsid w:val="00686D59"/>
    <w:rsid w:val="00687121"/>
    <w:rsid w:val="006A3653"/>
    <w:rsid w:val="006A5125"/>
    <w:rsid w:val="006B1F43"/>
    <w:rsid w:val="006B7367"/>
    <w:rsid w:val="006D3975"/>
    <w:rsid w:val="006E0EAE"/>
    <w:rsid w:val="006E3E8E"/>
    <w:rsid w:val="006F0CBB"/>
    <w:rsid w:val="006F0E11"/>
    <w:rsid w:val="006F7EB5"/>
    <w:rsid w:val="007020A4"/>
    <w:rsid w:val="00707D77"/>
    <w:rsid w:val="00710C1B"/>
    <w:rsid w:val="00711DEF"/>
    <w:rsid w:val="00722B7A"/>
    <w:rsid w:val="0072757F"/>
    <w:rsid w:val="007313F9"/>
    <w:rsid w:val="00741957"/>
    <w:rsid w:val="007462DD"/>
    <w:rsid w:val="0074640F"/>
    <w:rsid w:val="00746DBC"/>
    <w:rsid w:val="00754156"/>
    <w:rsid w:val="00755BCB"/>
    <w:rsid w:val="00764C5F"/>
    <w:rsid w:val="0077388C"/>
    <w:rsid w:val="00781034"/>
    <w:rsid w:val="00791071"/>
    <w:rsid w:val="00791301"/>
    <w:rsid w:val="00792BC2"/>
    <w:rsid w:val="007956AF"/>
    <w:rsid w:val="00795CA5"/>
    <w:rsid w:val="0079676D"/>
    <w:rsid w:val="007A76B5"/>
    <w:rsid w:val="007B013F"/>
    <w:rsid w:val="007B50FB"/>
    <w:rsid w:val="007C478B"/>
    <w:rsid w:val="007D3437"/>
    <w:rsid w:val="007D6BE9"/>
    <w:rsid w:val="007E21B3"/>
    <w:rsid w:val="007E26C5"/>
    <w:rsid w:val="007E5735"/>
    <w:rsid w:val="007F1A96"/>
    <w:rsid w:val="007F4134"/>
    <w:rsid w:val="007F5F43"/>
    <w:rsid w:val="007F7327"/>
    <w:rsid w:val="008014E8"/>
    <w:rsid w:val="0081252E"/>
    <w:rsid w:val="00824DA5"/>
    <w:rsid w:val="00841254"/>
    <w:rsid w:val="008612EF"/>
    <w:rsid w:val="00862981"/>
    <w:rsid w:val="00865442"/>
    <w:rsid w:val="00872BD8"/>
    <w:rsid w:val="0087602D"/>
    <w:rsid w:val="00881EB2"/>
    <w:rsid w:val="008901DF"/>
    <w:rsid w:val="00893AFA"/>
    <w:rsid w:val="0089624D"/>
    <w:rsid w:val="008A5ADC"/>
    <w:rsid w:val="008A76DC"/>
    <w:rsid w:val="008C72CA"/>
    <w:rsid w:val="008D3E06"/>
    <w:rsid w:val="008D498A"/>
    <w:rsid w:val="008E1C04"/>
    <w:rsid w:val="008F1632"/>
    <w:rsid w:val="008F1A0C"/>
    <w:rsid w:val="008F1C2D"/>
    <w:rsid w:val="008F6346"/>
    <w:rsid w:val="008F6BC4"/>
    <w:rsid w:val="00917AC8"/>
    <w:rsid w:val="00921B1A"/>
    <w:rsid w:val="00936EAE"/>
    <w:rsid w:val="009378D9"/>
    <w:rsid w:val="00942DF4"/>
    <w:rsid w:val="00945B74"/>
    <w:rsid w:val="00955664"/>
    <w:rsid w:val="00956A12"/>
    <w:rsid w:val="00957CE1"/>
    <w:rsid w:val="00973A5E"/>
    <w:rsid w:val="0097536B"/>
    <w:rsid w:val="00975384"/>
    <w:rsid w:val="00981655"/>
    <w:rsid w:val="00981A52"/>
    <w:rsid w:val="009820A6"/>
    <w:rsid w:val="00994F9E"/>
    <w:rsid w:val="009B0152"/>
    <w:rsid w:val="009B5A16"/>
    <w:rsid w:val="009D4A21"/>
    <w:rsid w:val="009D66BB"/>
    <w:rsid w:val="009E67EE"/>
    <w:rsid w:val="009F1483"/>
    <w:rsid w:val="009F18B2"/>
    <w:rsid w:val="009F5753"/>
    <w:rsid w:val="00A12A83"/>
    <w:rsid w:val="00A2323D"/>
    <w:rsid w:val="00A440E7"/>
    <w:rsid w:val="00A44922"/>
    <w:rsid w:val="00A52364"/>
    <w:rsid w:val="00A531A1"/>
    <w:rsid w:val="00A62606"/>
    <w:rsid w:val="00A76CAD"/>
    <w:rsid w:val="00A80260"/>
    <w:rsid w:val="00A80EB5"/>
    <w:rsid w:val="00A8684C"/>
    <w:rsid w:val="00A873E5"/>
    <w:rsid w:val="00A920A4"/>
    <w:rsid w:val="00A9519A"/>
    <w:rsid w:val="00AA15D4"/>
    <w:rsid w:val="00AA200D"/>
    <w:rsid w:val="00AC42EF"/>
    <w:rsid w:val="00AC6508"/>
    <w:rsid w:val="00AD3DE3"/>
    <w:rsid w:val="00AF284A"/>
    <w:rsid w:val="00AF47FC"/>
    <w:rsid w:val="00AF7D21"/>
    <w:rsid w:val="00B00AD4"/>
    <w:rsid w:val="00B12F65"/>
    <w:rsid w:val="00B144C0"/>
    <w:rsid w:val="00B24B5B"/>
    <w:rsid w:val="00B30EE7"/>
    <w:rsid w:val="00B34F9C"/>
    <w:rsid w:val="00B454FF"/>
    <w:rsid w:val="00B50FD1"/>
    <w:rsid w:val="00B52A19"/>
    <w:rsid w:val="00B52E49"/>
    <w:rsid w:val="00B54BB2"/>
    <w:rsid w:val="00B62C6D"/>
    <w:rsid w:val="00B7332E"/>
    <w:rsid w:val="00B82613"/>
    <w:rsid w:val="00B87B74"/>
    <w:rsid w:val="00BA1D10"/>
    <w:rsid w:val="00BA310D"/>
    <w:rsid w:val="00BA6490"/>
    <w:rsid w:val="00BB1BE1"/>
    <w:rsid w:val="00BB29EE"/>
    <w:rsid w:val="00BC0590"/>
    <w:rsid w:val="00BC1C7C"/>
    <w:rsid w:val="00BD559A"/>
    <w:rsid w:val="00BD79DD"/>
    <w:rsid w:val="00BE1BC9"/>
    <w:rsid w:val="00BE310E"/>
    <w:rsid w:val="00BE46EB"/>
    <w:rsid w:val="00BF06E6"/>
    <w:rsid w:val="00BF11D2"/>
    <w:rsid w:val="00BF22FD"/>
    <w:rsid w:val="00BF3CFA"/>
    <w:rsid w:val="00BF5B96"/>
    <w:rsid w:val="00BF70FF"/>
    <w:rsid w:val="00C07E94"/>
    <w:rsid w:val="00C109F4"/>
    <w:rsid w:val="00C119BD"/>
    <w:rsid w:val="00C17298"/>
    <w:rsid w:val="00C319A2"/>
    <w:rsid w:val="00C36390"/>
    <w:rsid w:val="00C507DE"/>
    <w:rsid w:val="00C6154D"/>
    <w:rsid w:val="00C61794"/>
    <w:rsid w:val="00C6251B"/>
    <w:rsid w:val="00C75765"/>
    <w:rsid w:val="00C8071C"/>
    <w:rsid w:val="00C92771"/>
    <w:rsid w:val="00C92F2E"/>
    <w:rsid w:val="00CA089E"/>
    <w:rsid w:val="00CA273A"/>
    <w:rsid w:val="00CA3FD9"/>
    <w:rsid w:val="00CA5639"/>
    <w:rsid w:val="00CB269A"/>
    <w:rsid w:val="00CC233C"/>
    <w:rsid w:val="00CD1873"/>
    <w:rsid w:val="00CD1D8A"/>
    <w:rsid w:val="00CD26D7"/>
    <w:rsid w:val="00CE0F28"/>
    <w:rsid w:val="00CF445A"/>
    <w:rsid w:val="00D039FB"/>
    <w:rsid w:val="00D25E23"/>
    <w:rsid w:val="00D342BC"/>
    <w:rsid w:val="00D45DBD"/>
    <w:rsid w:val="00D46635"/>
    <w:rsid w:val="00D63BBE"/>
    <w:rsid w:val="00D71E23"/>
    <w:rsid w:val="00D802EB"/>
    <w:rsid w:val="00D936C1"/>
    <w:rsid w:val="00D97AE3"/>
    <w:rsid w:val="00DA2DA0"/>
    <w:rsid w:val="00DA5249"/>
    <w:rsid w:val="00DA7099"/>
    <w:rsid w:val="00DB3389"/>
    <w:rsid w:val="00DC25B5"/>
    <w:rsid w:val="00DC34C4"/>
    <w:rsid w:val="00DE1D90"/>
    <w:rsid w:val="00DF1E93"/>
    <w:rsid w:val="00E00D57"/>
    <w:rsid w:val="00E0168B"/>
    <w:rsid w:val="00E05091"/>
    <w:rsid w:val="00E11B0D"/>
    <w:rsid w:val="00E15E06"/>
    <w:rsid w:val="00E34C29"/>
    <w:rsid w:val="00E44327"/>
    <w:rsid w:val="00E44E7E"/>
    <w:rsid w:val="00E55242"/>
    <w:rsid w:val="00E739E4"/>
    <w:rsid w:val="00E73A60"/>
    <w:rsid w:val="00E7594F"/>
    <w:rsid w:val="00E8031F"/>
    <w:rsid w:val="00E967EA"/>
    <w:rsid w:val="00E96A5B"/>
    <w:rsid w:val="00EA2F58"/>
    <w:rsid w:val="00EA379E"/>
    <w:rsid w:val="00EA57F3"/>
    <w:rsid w:val="00EB74E5"/>
    <w:rsid w:val="00EC1FC3"/>
    <w:rsid w:val="00EC2789"/>
    <w:rsid w:val="00ED4651"/>
    <w:rsid w:val="00ED558C"/>
    <w:rsid w:val="00EE21DA"/>
    <w:rsid w:val="00EE657F"/>
    <w:rsid w:val="00F103BA"/>
    <w:rsid w:val="00F36C65"/>
    <w:rsid w:val="00F3703C"/>
    <w:rsid w:val="00F43F64"/>
    <w:rsid w:val="00F54A91"/>
    <w:rsid w:val="00F56C9D"/>
    <w:rsid w:val="00F63E23"/>
    <w:rsid w:val="00F8061B"/>
    <w:rsid w:val="00F90AE8"/>
    <w:rsid w:val="00F93D68"/>
    <w:rsid w:val="00FA4B81"/>
    <w:rsid w:val="00FB0464"/>
    <w:rsid w:val="00FB3535"/>
    <w:rsid w:val="00FC46A5"/>
    <w:rsid w:val="00FC57C9"/>
    <w:rsid w:val="00FC7C78"/>
    <w:rsid w:val="00FE17F6"/>
    <w:rsid w:val="00FE39D2"/>
    <w:rsid w:val="00FE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5C"/>
  </w:style>
  <w:style w:type="paragraph" w:styleId="1">
    <w:name w:val="heading 1"/>
    <w:aliases w:val="Раздел Договора,H1,&quot;Алмаз&quot;,Head 1,Заголовок главы"/>
    <w:basedOn w:val="a"/>
    <w:next w:val="a"/>
    <w:link w:val="10"/>
    <w:qFormat/>
    <w:rsid w:val="00710C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760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1F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1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60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F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Head 1 Знак,Заголовок главы Знак"/>
    <w:basedOn w:val="a0"/>
    <w:link w:val="1"/>
    <w:rsid w:val="00710C1B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Default">
    <w:name w:val="Default"/>
    <w:rsid w:val="00E73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70F3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453B88"/>
    <w:rPr>
      <w:rFonts w:cs="Times New Roman"/>
      <w:color w:val="106BBE"/>
    </w:rPr>
  </w:style>
  <w:style w:type="paragraph" w:customStyle="1" w:styleId="western">
    <w:name w:val="western"/>
    <w:basedOn w:val="a"/>
    <w:rsid w:val="0055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510"/>
  </w:style>
  <w:style w:type="paragraph" w:customStyle="1" w:styleId="a5">
    <w:name w:val="Знак"/>
    <w:basedOn w:val="a"/>
    <w:rsid w:val="00602D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FB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6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4F9C"/>
  </w:style>
  <w:style w:type="paragraph" w:styleId="ab">
    <w:name w:val="footer"/>
    <w:basedOn w:val="a"/>
    <w:link w:val="ac"/>
    <w:uiPriority w:val="99"/>
    <w:unhideWhenUsed/>
    <w:rsid w:val="00B3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F9C"/>
  </w:style>
  <w:style w:type="paragraph" w:styleId="ad">
    <w:name w:val="List Paragraph"/>
    <w:basedOn w:val="a"/>
    <w:uiPriority w:val="34"/>
    <w:qFormat/>
    <w:rsid w:val="001D4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2DD2-C87D-44CE-A209-7AEF2E4A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292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 Александровна</dc:creator>
  <cp:lastModifiedBy>RePack by SPecialiST</cp:lastModifiedBy>
  <cp:revision>3</cp:revision>
  <cp:lastPrinted>2020-03-02T21:32:00Z</cp:lastPrinted>
  <dcterms:created xsi:type="dcterms:W3CDTF">2020-03-02T21:35:00Z</dcterms:created>
  <dcterms:modified xsi:type="dcterms:W3CDTF">2020-03-10T00:34:00Z</dcterms:modified>
</cp:coreProperties>
</file>